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025" w:rsidRDefault="00910B7E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69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95275</wp:posOffset>
                </wp:positionV>
                <wp:extent cx="7165975" cy="9460865"/>
                <wp:effectExtent l="0" t="0" r="0" b="0"/>
                <wp:wrapNone/>
                <wp:docPr id="3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9460865"/>
                          <a:chOff x="480" y="465"/>
                          <a:chExt cx="11285" cy="14899"/>
                        </a:xfrm>
                      </wpg:grpSpPr>
                      <pic:pic xmlns:pic="http://schemas.openxmlformats.org/drawingml/2006/picture">
                        <pic:nvPicPr>
                          <pic:cNvPr id="34" name="Picture 22" descr="A blue and white logo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7" y="465"/>
                            <a:ext cx="6125" cy="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1" descr="A blue and white logo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" y="720"/>
                            <a:ext cx="5309" cy="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AutoShape 2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198" cy="87"/>
                          </a:xfrm>
                          <a:custGeom>
                            <a:avLst/>
                            <a:gdLst>
                              <a:gd name="T0" fmla="+- 0 566 480"/>
                              <a:gd name="T1" fmla="*/ T0 w 11198"/>
                              <a:gd name="T2" fmla="+- 0 552 480"/>
                              <a:gd name="T3" fmla="*/ 552 h 87"/>
                              <a:gd name="T4" fmla="+- 0 552 480"/>
                              <a:gd name="T5" fmla="*/ T4 w 11198"/>
                              <a:gd name="T6" fmla="+- 0 552 480"/>
                              <a:gd name="T7" fmla="*/ 552 h 87"/>
                              <a:gd name="T8" fmla="+- 0 552 480"/>
                              <a:gd name="T9" fmla="*/ T8 w 11198"/>
                              <a:gd name="T10" fmla="+- 0 566 480"/>
                              <a:gd name="T11" fmla="*/ 566 h 87"/>
                              <a:gd name="T12" fmla="+- 0 566 480"/>
                              <a:gd name="T13" fmla="*/ T12 w 11198"/>
                              <a:gd name="T14" fmla="+- 0 566 480"/>
                              <a:gd name="T15" fmla="*/ 566 h 87"/>
                              <a:gd name="T16" fmla="+- 0 566 480"/>
                              <a:gd name="T17" fmla="*/ T16 w 11198"/>
                              <a:gd name="T18" fmla="+- 0 552 480"/>
                              <a:gd name="T19" fmla="*/ 552 h 87"/>
                              <a:gd name="T20" fmla="+- 0 11678 480"/>
                              <a:gd name="T21" fmla="*/ T20 w 11198"/>
                              <a:gd name="T22" fmla="+- 0 480 480"/>
                              <a:gd name="T23" fmla="*/ 480 h 87"/>
                              <a:gd name="T24" fmla="+- 0 566 480"/>
                              <a:gd name="T25" fmla="*/ T24 w 11198"/>
                              <a:gd name="T26" fmla="+- 0 480 480"/>
                              <a:gd name="T27" fmla="*/ 480 h 87"/>
                              <a:gd name="T28" fmla="+- 0 538 480"/>
                              <a:gd name="T29" fmla="*/ T28 w 11198"/>
                              <a:gd name="T30" fmla="+- 0 480 480"/>
                              <a:gd name="T31" fmla="*/ 480 h 87"/>
                              <a:gd name="T32" fmla="+- 0 480 480"/>
                              <a:gd name="T33" fmla="*/ T32 w 11198"/>
                              <a:gd name="T34" fmla="+- 0 480 480"/>
                              <a:gd name="T35" fmla="*/ 480 h 87"/>
                              <a:gd name="T36" fmla="+- 0 480 480"/>
                              <a:gd name="T37" fmla="*/ T36 w 11198"/>
                              <a:gd name="T38" fmla="+- 0 538 480"/>
                              <a:gd name="T39" fmla="*/ 538 h 87"/>
                              <a:gd name="T40" fmla="+- 0 480 480"/>
                              <a:gd name="T41" fmla="*/ T40 w 11198"/>
                              <a:gd name="T42" fmla="+- 0 566 480"/>
                              <a:gd name="T43" fmla="*/ 566 h 87"/>
                              <a:gd name="T44" fmla="+- 0 538 480"/>
                              <a:gd name="T45" fmla="*/ T44 w 11198"/>
                              <a:gd name="T46" fmla="+- 0 566 480"/>
                              <a:gd name="T47" fmla="*/ 566 h 87"/>
                              <a:gd name="T48" fmla="+- 0 538 480"/>
                              <a:gd name="T49" fmla="*/ T48 w 11198"/>
                              <a:gd name="T50" fmla="+- 0 538 480"/>
                              <a:gd name="T51" fmla="*/ 538 h 87"/>
                              <a:gd name="T52" fmla="+- 0 566 480"/>
                              <a:gd name="T53" fmla="*/ T52 w 11198"/>
                              <a:gd name="T54" fmla="+- 0 538 480"/>
                              <a:gd name="T55" fmla="*/ 538 h 87"/>
                              <a:gd name="T56" fmla="+- 0 11678 480"/>
                              <a:gd name="T57" fmla="*/ T56 w 11198"/>
                              <a:gd name="T58" fmla="+- 0 538 480"/>
                              <a:gd name="T59" fmla="*/ 538 h 87"/>
                              <a:gd name="T60" fmla="+- 0 11678 480"/>
                              <a:gd name="T61" fmla="*/ T60 w 11198"/>
                              <a:gd name="T62" fmla="+- 0 480 480"/>
                              <a:gd name="T63" fmla="*/ 48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198" h="87">
                                <a:moveTo>
                                  <a:pt x="86" y="72"/>
                                </a:moveTo>
                                <a:lnTo>
                                  <a:pt x="72" y="72"/>
                                </a:lnTo>
                                <a:lnTo>
                                  <a:pt x="72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72"/>
                                </a:lnTo>
                                <a:close/>
                                <a:moveTo>
                                  <a:pt x="11198" y="0"/>
                                </a:moveTo>
                                <a:lnTo>
                                  <a:pt x="86" y="0"/>
                                </a:ln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86"/>
                                </a:lnTo>
                                <a:lnTo>
                                  <a:pt x="58" y="86"/>
                                </a:lnTo>
                                <a:lnTo>
                                  <a:pt x="58" y="58"/>
                                </a:lnTo>
                                <a:lnTo>
                                  <a:pt x="86" y="58"/>
                                </a:lnTo>
                                <a:lnTo>
                                  <a:pt x="11198" y="58"/>
                                </a:lnTo>
                                <a:lnTo>
                                  <a:pt x="11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B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66" y="537"/>
                            <a:ext cx="11112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5" cy="14885"/>
                          </a:xfrm>
                          <a:custGeom>
                            <a:avLst/>
                            <a:gdLst>
                              <a:gd name="T0" fmla="+- 0 11692 480"/>
                              <a:gd name="T1" fmla="*/ T0 w 11285"/>
                              <a:gd name="T2" fmla="+- 0 552 480"/>
                              <a:gd name="T3" fmla="*/ 552 h 14885"/>
                              <a:gd name="T4" fmla="+- 0 11678 480"/>
                              <a:gd name="T5" fmla="*/ T4 w 11285"/>
                              <a:gd name="T6" fmla="+- 0 552 480"/>
                              <a:gd name="T7" fmla="*/ 552 h 14885"/>
                              <a:gd name="T8" fmla="+- 0 11678 480"/>
                              <a:gd name="T9" fmla="*/ T8 w 11285"/>
                              <a:gd name="T10" fmla="+- 0 566 480"/>
                              <a:gd name="T11" fmla="*/ 566 h 14885"/>
                              <a:gd name="T12" fmla="+- 0 11678 480"/>
                              <a:gd name="T13" fmla="*/ T12 w 11285"/>
                              <a:gd name="T14" fmla="+- 0 15278 480"/>
                              <a:gd name="T15" fmla="*/ 15278 h 14885"/>
                              <a:gd name="T16" fmla="+- 0 566 480"/>
                              <a:gd name="T17" fmla="*/ T16 w 11285"/>
                              <a:gd name="T18" fmla="+- 0 15278 480"/>
                              <a:gd name="T19" fmla="*/ 15278 h 14885"/>
                              <a:gd name="T20" fmla="+- 0 566 480"/>
                              <a:gd name="T21" fmla="*/ T20 w 11285"/>
                              <a:gd name="T22" fmla="+- 0 566 480"/>
                              <a:gd name="T23" fmla="*/ 566 h 14885"/>
                              <a:gd name="T24" fmla="+- 0 11678 480"/>
                              <a:gd name="T25" fmla="*/ T24 w 11285"/>
                              <a:gd name="T26" fmla="+- 0 566 480"/>
                              <a:gd name="T27" fmla="*/ 566 h 14885"/>
                              <a:gd name="T28" fmla="+- 0 11678 480"/>
                              <a:gd name="T29" fmla="*/ T28 w 11285"/>
                              <a:gd name="T30" fmla="+- 0 552 480"/>
                              <a:gd name="T31" fmla="*/ 552 h 14885"/>
                              <a:gd name="T32" fmla="+- 0 566 480"/>
                              <a:gd name="T33" fmla="*/ T32 w 11285"/>
                              <a:gd name="T34" fmla="+- 0 552 480"/>
                              <a:gd name="T35" fmla="*/ 552 h 14885"/>
                              <a:gd name="T36" fmla="+- 0 566 480"/>
                              <a:gd name="T37" fmla="*/ T36 w 11285"/>
                              <a:gd name="T38" fmla="+- 0 566 480"/>
                              <a:gd name="T39" fmla="*/ 566 h 14885"/>
                              <a:gd name="T40" fmla="+- 0 552 480"/>
                              <a:gd name="T41" fmla="*/ T40 w 11285"/>
                              <a:gd name="T42" fmla="+- 0 566 480"/>
                              <a:gd name="T43" fmla="*/ 566 h 14885"/>
                              <a:gd name="T44" fmla="+- 0 552 480"/>
                              <a:gd name="T45" fmla="*/ T44 w 11285"/>
                              <a:gd name="T46" fmla="+- 0 15278 480"/>
                              <a:gd name="T47" fmla="*/ 15278 h 14885"/>
                              <a:gd name="T48" fmla="+- 0 552 480"/>
                              <a:gd name="T49" fmla="*/ T48 w 11285"/>
                              <a:gd name="T50" fmla="+- 0 15292 480"/>
                              <a:gd name="T51" fmla="*/ 15292 h 14885"/>
                              <a:gd name="T52" fmla="+- 0 566 480"/>
                              <a:gd name="T53" fmla="*/ T52 w 11285"/>
                              <a:gd name="T54" fmla="+- 0 15292 480"/>
                              <a:gd name="T55" fmla="*/ 15292 h 14885"/>
                              <a:gd name="T56" fmla="+- 0 11678 480"/>
                              <a:gd name="T57" fmla="*/ T56 w 11285"/>
                              <a:gd name="T58" fmla="+- 0 15292 480"/>
                              <a:gd name="T59" fmla="*/ 15292 h 14885"/>
                              <a:gd name="T60" fmla="+- 0 11692 480"/>
                              <a:gd name="T61" fmla="*/ T60 w 11285"/>
                              <a:gd name="T62" fmla="+- 0 15292 480"/>
                              <a:gd name="T63" fmla="*/ 15292 h 14885"/>
                              <a:gd name="T64" fmla="+- 0 11692 480"/>
                              <a:gd name="T65" fmla="*/ T64 w 11285"/>
                              <a:gd name="T66" fmla="+- 0 15278 480"/>
                              <a:gd name="T67" fmla="*/ 15278 h 14885"/>
                              <a:gd name="T68" fmla="+- 0 11692 480"/>
                              <a:gd name="T69" fmla="*/ T68 w 11285"/>
                              <a:gd name="T70" fmla="+- 0 566 480"/>
                              <a:gd name="T71" fmla="*/ 566 h 14885"/>
                              <a:gd name="T72" fmla="+- 0 11692 480"/>
                              <a:gd name="T73" fmla="*/ T72 w 11285"/>
                              <a:gd name="T74" fmla="+- 0 566 480"/>
                              <a:gd name="T75" fmla="*/ 566 h 14885"/>
                              <a:gd name="T76" fmla="+- 0 11692 480"/>
                              <a:gd name="T77" fmla="*/ T76 w 11285"/>
                              <a:gd name="T78" fmla="+- 0 552 480"/>
                              <a:gd name="T79" fmla="*/ 552 h 14885"/>
                              <a:gd name="T80" fmla="+- 0 11764 480"/>
                              <a:gd name="T81" fmla="*/ T80 w 11285"/>
                              <a:gd name="T82" fmla="+- 0 480 480"/>
                              <a:gd name="T83" fmla="*/ 480 h 14885"/>
                              <a:gd name="T84" fmla="+- 0 11707 480"/>
                              <a:gd name="T85" fmla="*/ T84 w 11285"/>
                              <a:gd name="T86" fmla="+- 0 480 480"/>
                              <a:gd name="T87" fmla="*/ 480 h 14885"/>
                              <a:gd name="T88" fmla="+- 0 11678 480"/>
                              <a:gd name="T89" fmla="*/ T88 w 11285"/>
                              <a:gd name="T90" fmla="+- 0 480 480"/>
                              <a:gd name="T91" fmla="*/ 480 h 14885"/>
                              <a:gd name="T92" fmla="+- 0 11678 480"/>
                              <a:gd name="T93" fmla="*/ T92 w 11285"/>
                              <a:gd name="T94" fmla="+- 0 538 480"/>
                              <a:gd name="T95" fmla="*/ 538 h 14885"/>
                              <a:gd name="T96" fmla="+- 0 11707 480"/>
                              <a:gd name="T97" fmla="*/ T96 w 11285"/>
                              <a:gd name="T98" fmla="+- 0 538 480"/>
                              <a:gd name="T99" fmla="*/ 538 h 14885"/>
                              <a:gd name="T100" fmla="+- 0 11707 480"/>
                              <a:gd name="T101" fmla="*/ T100 w 11285"/>
                              <a:gd name="T102" fmla="+- 0 566 480"/>
                              <a:gd name="T103" fmla="*/ 566 h 14885"/>
                              <a:gd name="T104" fmla="+- 0 11707 480"/>
                              <a:gd name="T105" fmla="*/ T104 w 11285"/>
                              <a:gd name="T106" fmla="+- 0 566 480"/>
                              <a:gd name="T107" fmla="*/ 566 h 14885"/>
                              <a:gd name="T108" fmla="+- 0 11707 480"/>
                              <a:gd name="T109" fmla="*/ T108 w 11285"/>
                              <a:gd name="T110" fmla="+- 0 15278 480"/>
                              <a:gd name="T111" fmla="*/ 15278 h 14885"/>
                              <a:gd name="T112" fmla="+- 0 11707 480"/>
                              <a:gd name="T113" fmla="*/ T112 w 11285"/>
                              <a:gd name="T114" fmla="+- 0 15307 480"/>
                              <a:gd name="T115" fmla="*/ 15307 h 14885"/>
                              <a:gd name="T116" fmla="+- 0 11678 480"/>
                              <a:gd name="T117" fmla="*/ T116 w 11285"/>
                              <a:gd name="T118" fmla="+- 0 15307 480"/>
                              <a:gd name="T119" fmla="*/ 15307 h 14885"/>
                              <a:gd name="T120" fmla="+- 0 566 480"/>
                              <a:gd name="T121" fmla="*/ T120 w 11285"/>
                              <a:gd name="T122" fmla="+- 0 15307 480"/>
                              <a:gd name="T123" fmla="*/ 15307 h 14885"/>
                              <a:gd name="T124" fmla="+- 0 538 480"/>
                              <a:gd name="T125" fmla="*/ T124 w 11285"/>
                              <a:gd name="T126" fmla="+- 0 15307 480"/>
                              <a:gd name="T127" fmla="*/ 15307 h 14885"/>
                              <a:gd name="T128" fmla="+- 0 538 480"/>
                              <a:gd name="T129" fmla="*/ T128 w 11285"/>
                              <a:gd name="T130" fmla="+- 0 15278 480"/>
                              <a:gd name="T131" fmla="*/ 15278 h 14885"/>
                              <a:gd name="T132" fmla="+- 0 538 480"/>
                              <a:gd name="T133" fmla="*/ T132 w 11285"/>
                              <a:gd name="T134" fmla="+- 0 566 480"/>
                              <a:gd name="T135" fmla="*/ 566 h 14885"/>
                              <a:gd name="T136" fmla="+- 0 480 480"/>
                              <a:gd name="T137" fmla="*/ T136 w 11285"/>
                              <a:gd name="T138" fmla="+- 0 566 480"/>
                              <a:gd name="T139" fmla="*/ 566 h 14885"/>
                              <a:gd name="T140" fmla="+- 0 480 480"/>
                              <a:gd name="T141" fmla="*/ T140 w 11285"/>
                              <a:gd name="T142" fmla="+- 0 15278 480"/>
                              <a:gd name="T143" fmla="*/ 15278 h 14885"/>
                              <a:gd name="T144" fmla="+- 0 480 480"/>
                              <a:gd name="T145" fmla="*/ T144 w 11285"/>
                              <a:gd name="T146" fmla="+- 0 15307 480"/>
                              <a:gd name="T147" fmla="*/ 15307 h 14885"/>
                              <a:gd name="T148" fmla="+- 0 480 480"/>
                              <a:gd name="T149" fmla="*/ T148 w 11285"/>
                              <a:gd name="T150" fmla="+- 0 15364 480"/>
                              <a:gd name="T151" fmla="*/ 15364 h 14885"/>
                              <a:gd name="T152" fmla="+- 0 538 480"/>
                              <a:gd name="T153" fmla="*/ T152 w 11285"/>
                              <a:gd name="T154" fmla="+- 0 15364 480"/>
                              <a:gd name="T155" fmla="*/ 15364 h 14885"/>
                              <a:gd name="T156" fmla="+- 0 566 480"/>
                              <a:gd name="T157" fmla="*/ T156 w 11285"/>
                              <a:gd name="T158" fmla="+- 0 15364 480"/>
                              <a:gd name="T159" fmla="*/ 15364 h 14885"/>
                              <a:gd name="T160" fmla="+- 0 11678 480"/>
                              <a:gd name="T161" fmla="*/ T160 w 11285"/>
                              <a:gd name="T162" fmla="+- 0 15364 480"/>
                              <a:gd name="T163" fmla="*/ 15364 h 14885"/>
                              <a:gd name="T164" fmla="+- 0 11707 480"/>
                              <a:gd name="T165" fmla="*/ T164 w 11285"/>
                              <a:gd name="T166" fmla="+- 0 15364 480"/>
                              <a:gd name="T167" fmla="*/ 15364 h 14885"/>
                              <a:gd name="T168" fmla="+- 0 11764 480"/>
                              <a:gd name="T169" fmla="*/ T168 w 11285"/>
                              <a:gd name="T170" fmla="+- 0 15364 480"/>
                              <a:gd name="T171" fmla="*/ 15364 h 14885"/>
                              <a:gd name="T172" fmla="+- 0 11764 480"/>
                              <a:gd name="T173" fmla="*/ T172 w 11285"/>
                              <a:gd name="T174" fmla="+- 0 15307 480"/>
                              <a:gd name="T175" fmla="*/ 15307 h 14885"/>
                              <a:gd name="T176" fmla="+- 0 11764 480"/>
                              <a:gd name="T177" fmla="*/ T176 w 11285"/>
                              <a:gd name="T178" fmla="+- 0 15278 480"/>
                              <a:gd name="T179" fmla="*/ 15278 h 14885"/>
                              <a:gd name="T180" fmla="+- 0 11764 480"/>
                              <a:gd name="T181" fmla="*/ T180 w 11285"/>
                              <a:gd name="T182" fmla="+- 0 566 480"/>
                              <a:gd name="T183" fmla="*/ 566 h 14885"/>
                              <a:gd name="T184" fmla="+- 0 11764 480"/>
                              <a:gd name="T185" fmla="*/ T184 w 11285"/>
                              <a:gd name="T186" fmla="+- 0 566 480"/>
                              <a:gd name="T187" fmla="*/ 566 h 14885"/>
                              <a:gd name="T188" fmla="+- 0 11764 480"/>
                              <a:gd name="T189" fmla="*/ T188 w 11285"/>
                              <a:gd name="T190" fmla="+- 0 538 480"/>
                              <a:gd name="T191" fmla="*/ 538 h 14885"/>
                              <a:gd name="T192" fmla="+- 0 11764 480"/>
                              <a:gd name="T193" fmla="*/ T192 w 11285"/>
                              <a:gd name="T194" fmla="+- 0 480 480"/>
                              <a:gd name="T195" fmla="*/ 480 h 14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285" h="14885">
                                <a:moveTo>
                                  <a:pt x="11212" y="72"/>
                                </a:moveTo>
                                <a:lnTo>
                                  <a:pt x="11198" y="72"/>
                                </a:lnTo>
                                <a:lnTo>
                                  <a:pt x="11198" y="86"/>
                                </a:lnTo>
                                <a:lnTo>
                                  <a:pt x="11198" y="14798"/>
                                </a:lnTo>
                                <a:lnTo>
                                  <a:pt x="86" y="14798"/>
                                </a:lnTo>
                                <a:lnTo>
                                  <a:pt x="86" y="86"/>
                                </a:lnTo>
                                <a:lnTo>
                                  <a:pt x="11198" y="86"/>
                                </a:lnTo>
                                <a:lnTo>
                                  <a:pt x="11198" y="72"/>
                                </a:lnTo>
                                <a:lnTo>
                                  <a:pt x="86" y="72"/>
                                </a:lnTo>
                                <a:lnTo>
                                  <a:pt x="86" y="86"/>
                                </a:lnTo>
                                <a:lnTo>
                                  <a:pt x="72" y="86"/>
                                </a:lnTo>
                                <a:lnTo>
                                  <a:pt x="72" y="14798"/>
                                </a:lnTo>
                                <a:lnTo>
                                  <a:pt x="72" y="14812"/>
                                </a:lnTo>
                                <a:lnTo>
                                  <a:pt x="86" y="14812"/>
                                </a:lnTo>
                                <a:lnTo>
                                  <a:pt x="11198" y="14812"/>
                                </a:lnTo>
                                <a:lnTo>
                                  <a:pt x="11212" y="14812"/>
                                </a:lnTo>
                                <a:lnTo>
                                  <a:pt x="11212" y="14798"/>
                                </a:lnTo>
                                <a:lnTo>
                                  <a:pt x="11212" y="86"/>
                                </a:lnTo>
                                <a:lnTo>
                                  <a:pt x="11212" y="72"/>
                                </a:lnTo>
                                <a:close/>
                                <a:moveTo>
                                  <a:pt x="11284" y="0"/>
                                </a:moveTo>
                                <a:lnTo>
                                  <a:pt x="11227" y="0"/>
                                </a:lnTo>
                                <a:lnTo>
                                  <a:pt x="11198" y="0"/>
                                </a:lnTo>
                                <a:lnTo>
                                  <a:pt x="11198" y="58"/>
                                </a:lnTo>
                                <a:lnTo>
                                  <a:pt x="11227" y="58"/>
                                </a:lnTo>
                                <a:lnTo>
                                  <a:pt x="11227" y="86"/>
                                </a:lnTo>
                                <a:lnTo>
                                  <a:pt x="11227" y="14798"/>
                                </a:lnTo>
                                <a:lnTo>
                                  <a:pt x="11227" y="14827"/>
                                </a:lnTo>
                                <a:lnTo>
                                  <a:pt x="11198" y="14827"/>
                                </a:lnTo>
                                <a:lnTo>
                                  <a:pt x="86" y="14827"/>
                                </a:lnTo>
                                <a:lnTo>
                                  <a:pt x="58" y="14827"/>
                                </a:lnTo>
                                <a:lnTo>
                                  <a:pt x="58" y="14798"/>
                                </a:lnTo>
                                <a:lnTo>
                                  <a:pt x="58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4798"/>
                                </a:lnTo>
                                <a:lnTo>
                                  <a:pt x="0" y="14827"/>
                                </a:lnTo>
                                <a:lnTo>
                                  <a:pt x="0" y="14884"/>
                                </a:lnTo>
                                <a:lnTo>
                                  <a:pt x="58" y="14884"/>
                                </a:lnTo>
                                <a:lnTo>
                                  <a:pt x="86" y="14884"/>
                                </a:lnTo>
                                <a:lnTo>
                                  <a:pt x="11198" y="14884"/>
                                </a:lnTo>
                                <a:lnTo>
                                  <a:pt x="11227" y="14884"/>
                                </a:lnTo>
                                <a:lnTo>
                                  <a:pt x="11284" y="14884"/>
                                </a:lnTo>
                                <a:lnTo>
                                  <a:pt x="11284" y="14827"/>
                                </a:lnTo>
                                <a:lnTo>
                                  <a:pt x="11284" y="14798"/>
                                </a:lnTo>
                                <a:lnTo>
                                  <a:pt x="11284" y="86"/>
                                </a:lnTo>
                                <a:lnTo>
                                  <a:pt x="11284" y="58"/>
                                </a:lnTo>
                                <a:lnTo>
                                  <a:pt x="11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B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67752" id="Group 17" o:spid="_x0000_s1026" style="position:absolute;margin-left:24pt;margin-top:23.25pt;width:564.25pt;height:744.95pt;z-index:-15809536;mso-position-horizontal-relative:page;mso-position-vertical-relative:page" coordorigin="480,465" coordsize="11285,148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alt="A blue and white logo  Description automatically generated" style="position:absolute;left:3047;top:465;width:6125;height:6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">
                  <v:imagedata r:id="rId10" o:title="A blue and white logo  Description automatically generated"/>
                </v:shape>
                <v:shape id="Picture 21" o:spid="_x0000_s1028" type="#_x0000_t75" alt="A blue and white logo  Description automatically generated" style="position:absolute;left:3300;top:720;width:5309;height:5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">
                  <v:imagedata r:id="rId11" o:title="A blue and white logo  Description automatically generated"/>
                </v:shape>
                <v:shape id="AutoShape 20" o:spid="_x0000_s1029" style="position:absolute;left:480;top:480;width:11198;height:87;visibility:visible;mso-wrap-style:square;v-text-anchor:top" coordsize="1119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" path="m86,72r-14,l72,86r14,l86,72xm11198,l86,,58,,,,,58,,86r58,l58,58r28,l11198,58r,-58xe" fillcolor="#152b4d" stroked="f">
                  <v:path arrowok="t" o:connecttype="custom" o:connectlocs="86,552;72,552;72,566;86,566;86,552;11198,480;86,480;58,480;0,480;0,538;0,566;58,566;58,538;86,538;11198,538;11198,480" o:connectangles="0,0,0,0,0,0,0,0,0,0,0,0,0,0,0,0"/>
                </v:shape>
                <v:rect id="Rectangle 19" o:spid="_x0000_s1030" style="position:absolute;left:566;top:537;width:111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shape id="AutoShape 18" o:spid="_x0000_s1031" style="position:absolute;left:480;top:480;width:11285;height:14885;visibility:visible;mso-wrap-style:square;v-text-anchor:top" coordsize="11285,1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" path="m11212,72r-14,l11198,86r,14712l86,14798,86,86r11112,l11198,72,86,72r,14l72,86r,14712l72,14812r14,l11198,14812r14,l11212,14798r,-14712l11212,72xm11284,r-57,l11198,r,58l11227,58r,28l11227,14798r,29l11198,14827r-11112,l58,14827r,-29l58,86,,86,,14798r,29l,14884r58,l86,14884r11112,l11227,14884r57,l11284,14827r,-29l11284,86r,-28l11284,xe" fillcolor="#152b4d" stroked="f">
                  <v:path arrowok="t" o:connecttype="custom" o:connectlocs="11212,552;11198,552;11198,566;11198,15278;86,15278;86,566;11198,566;11198,552;86,552;86,566;72,566;72,15278;72,15292;86,15292;11198,15292;11212,15292;11212,15278;11212,566;11212,566;11212,552;11284,480;11227,480;11198,480;11198,538;11227,538;11227,566;11227,566;11227,15278;11227,15307;11198,15307;86,15307;58,15307;58,15278;58,566;0,566;0,15278;0,15307;0,15364;58,15364;86,15364;11198,15364;11227,15364;11284,15364;11284,15307;11284,15278;11284,566;11284,566;11284,538;11284,480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AA3025">
      <w:pPr>
        <w:pStyle w:val="BodyText"/>
        <w:rPr>
          <w:rFonts w:ascii="Times New Roman"/>
        </w:rPr>
      </w:pPr>
    </w:p>
    <w:p w:rsidR="00AA3025" w:rsidRDefault="00F054FE">
      <w:pPr>
        <w:pStyle w:val="Title"/>
        <w:numPr>
          <w:ilvl w:val="0"/>
          <w:numId w:val="2"/>
        </w:numPr>
        <w:tabs>
          <w:tab w:val="left" w:pos="821"/>
        </w:tabs>
        <w:spacing w:before="255"/>
        <w:ind w:hanging="361"/>
      </w:pPr>
      <w:r>
        <w:rPr>
          <w:color w:val="5B9BD4"/>
        </w:rPr>
        <w:t>3</w:t>
      </w:r>
      <w:r>
        <w:rPr>
          <w:color w:val="5B9BD4"/>
          <w:position w:val="12"/>
          <w:sz w:val="21"/>
        </w:rPr>
        <w:t>rd</w:t>
      </w:r>
      <w:r w:rsidR="004E4199">
        <w:rPr>
          <w:color w:val="5B9BD4"/>
          <w:spacing w:val="26"/>
          <w:position w:val="12"/>
          <w:sz w:val="21"/>
        </w:rPr>
        <w:t xml:space="preserve"> </w:t>
      </w:r>
      <w:r w:rsidR="004E4199">
        <w:rPr>
          <w:color w:val="5B9BD4"/>
        </w:rPr>
        <w:t>Deliverable</w:t>
      </w:r>
      <w:r w:rsidR="004E4199">
        <w:rPr>
          <w:color w:val="5B9BD4"/>
          <w:spacing w:val="-3"/>
        </w:rPr>
        <w:t xml:space="preserve"> </w:t>
      </w:r>
      <w:r w:rsidR="004E4199">
        <w:rPr>
          <w:color w:val="5B9BD4"/>
        </w:rPr>
        <w:t>(ERD</w:t>
      </w:r>
      <w:r w:rsidR="004E4199">
        <w:rPr>
          <w:color w:val="5B9BD4"/>
          <w:spacing w:val="-4"/>
        </w:rPr>
        <w:t xml:space="preserve"> </w:t>
      </w:r>
      <w:r w:rsidR="004E4199">
        <w:rPr>
          <w:color w:val="5B9BD4"/>
        </w:rPr>
        <w:t>Diagram)</w:t>
      </w:r>
    </w:p>
    <w:p w:rsidR="00AA3025" w:rsidRDefault="004E4199">
      <w:pPr>
        <w:pStyle w:val="Title"/>
        <w:numPr>
          <w:ilvl w:val="0"/>
          <w:numId w:val="2"/>
        </w:numPr>
        <w:tabs>
          <w:tab w:val="left" w:pos="821"/>
        </w:tabs>
        <w:ind w:hanging="361"/>
      </w:pPr>
      <w:r>
        <w:rPr>
          <w:color w:val="5B9BD4"/>
        </w:rPr>
        <w:t>Group</w:t>
      </w:r>
      <w:r>
        <w:rPr>
          <w:color w:val="5B9BD4"/>
          <w:spacing w:val="-1"/>
        </w:rPr>
        <w:t xml:space="preserve"> </w:t>
      </w:r>
      <w:r>
        <w:rPr>
          <w:color w:val="5B9BD4"/>
        </w:rPr>
        <w:t>Members:</w:t>
      </w:r>
    </w:p>
    <w:p w:rsidR="00AA3025" w:rsidRDefault="004E4199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spacing w:before="213" w:line="360" w:lineRule="auto"/>
        <w:ind w:right="2380"/>
        <w:rPr>
          <w:sz w:val="24"/>
        </w:rPr>
      </w:pPr>
      <w:r>
        <w:rPr>
          <w:sz w:val="32"/>
        </w:rPr>
        <w:t xml:space="preserve">Abdullah Ahmad Arslan </w:t>
      </w:r>
      <w:r>
        <w:rPr>
          <w:color w:val="5B9BD4"/>
          <w:sz w:val="32"/>
        </w:rPr>
        <w:t xml:space="preserve">(FA22-BCS-042), CGPA: </w:t>
      </w:r>
      <w:r>
        <w:rPr>
          <w:sz w:val="32"/>
        </w:rPr>
        <w:t>3.75,</w:t>
      </w:r>
      <w:r>
        <w:rPr>
          <w:spacing w:val="-85"/>
          <w:sz w:val="32"/>
        </w:rPr>
        <w:t xml:space="preserve"> </w:t>
      </w:r>
      <w:r>
        <w:rPr>
          <w:sz w:val="32"/>
        </w:rPr>
        <w:t>Mail:</w:t>
      </w:r>
      <w:r>
        <w:rPr>
          <w:color w:val="0462C1"/>
          <w:spacing w:val="-3"/>
          <w:sz w:val="32"/>
        </w:rPr>
        <w:t xml:space="preserve"> </w:t>
      </w:r>
      <w:hyperlink r:id="rId12">
        <w:r>
          <w:rPr>
            <w:color w:val="0462C1"/>
            <w:sz w:val="24"/>
            <w:u w:val="single" w:color="0462C1"/>
          </w:rPr>
          <w:t>FA22-BCS-042@cuilahore.edu.pk</w:t>
        </w:r>
        <w:r>
          <w:rPr>
            <w:sz w:val="24"/>
          </w:rPr>
          <w:t xml:space="preserve">, </w:t>
        </w:r>
      </w:hyperlink>
      <w:r>
        <w:rPr>
          <w:sz w:val="32"/>
        </w:rPr>
        <w:t>Phone:</w:t>
      </w:r>
      <w:r>
        <w:rPr>
          <w:spacing w:val="-21"/>
          <w:sz w:val="32"/>
        </w:rPr>
        <w:t xml:space="preserve"> </w:t>
      </w:r>
      <w:r>
        <w:rPr>
          <w:sz w:val="24"/>
        </w:rPr>
        <w:t>03334578883</w:t>
      </w:r>
    </w:p>
    <w:p w:rsidR="00AA3025" w:rsidRDefault="004E4199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spacing w:before="0" w:line="360" w:lineRule="auto"/>
        <w:ind w:right="2967"/>
        <w:rPr>
          <w:sz w:val="24"/>
        </w:rPr>
      </w:pPr>
      <w:r>
        <w:rPr>
          <w:sz w:val="32"/>
        </w:rPr>
        <w:t xml:space="preserve">Muhammad Awais </w:t>
      </w:r>
      <w:r>
        <w:rPr>
          <w:color w:val="5B9BD4"/>
          <w:sz w:val="32"/>
        </w:rPr>
        <w:t xml:space="preserve">(FA22-BCS-185), CGPA: </w:t>
      </w:r>
      <w:r>
        <w:rPr>
          <w:sz w:val="32"/>
        </w:rPr>
        <w:t>3.41,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Mail:</w:t>
      </w:r>
      <w:r>
        <w:rPr>
          <w:color w:val="0462C1"/>
          <w:spacing w:val="2"/>
          <w:sz w:val="32"/>
        </w:rPr>
        <w:t xml:space="preserve"> </w:t>
      </w:r>
      <w:hyperlink r:id="rId13">
        <w:r>
          <w:rPr>
            <w:color w:val="0462C1"/>
            <w:spacing w:val="-1"/>
            <w:sz w:val="24"/>
            <w:u w:val="single" w:color="0462C1"/>
          </w:rPr>
          <w:t>FA22-BCS-185@cuilahore.edu.pk</w:t>
        </w:r>
        <w:r>
          <w:rPr>
            <w:spacing w:val="-1"/>
            <w:sz w:val="24"/>
          </w:rPr>
          <w:t>,</w:t>
        </w:r>
        <w:r>
          <w:rPr>
            <w:spacing w:val="4"/>
            <w:sz w:val="24"/>
          </w:rPr>
          <w:t xml:space="preserve"> </w:t>
        </w:r>
      </w:hyperlink>
      <w:r>
        <w:rPr>
          <w:sz w:val="32"/>
        </w:rPr>
        <w:t>Phone:</w:t>
      </w:r>
      <w:r>
        <w:rPr>
          <w:spacing w:val="-18"/>
          <w:sz w:val="32"/>
        </w:rPr>
        <w:t xml:space="preserve"> </w:t>
      </w:r>
      <w:r>
        <w:rPr>
          <w:sz w:val="24"/>
        </w:rPr>
        <w:t>03320144667</w:t>
      </w:r>
    </w:p>
    <w:p w:rsidR="00AA3025" w:rsidRDefault="004E4199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hanging="361"/>
        <w:rPr>
          <w:sz w:val="32"/>
        </w:rPr>
      </w:pPr>
      <w:r>
        <w:rPr>
          <w:b/>
          <w:color w:val="5B9BD4"/>
          <w:sz w:val="32"/>
        </w:rPr>
        <w:t>Subject:</w:t>
      </w:r>
      <w:r>
        <w:rPr>
          <w:b/>
          <w:color w:val="5B9BD4"/>
          <w:spacing w:val="-3"/>
          <w:sz w:val="32"/>
        </w:rPr>
        <w:t xml:space="preserve"> </w:t>
      </w:r>
      <w:r>
        <w:rPr>
          <w:sz w:val="32"/>
        </w:rPr>
        <w:t>Database</w:t>
      </w:r>
      <w:r>
        <w:rPr>
          <w:spacing w:val="-3"/>
          <w:sz w:val="32"/>
        </w:rPr>
        <w:t xml:space="preserve"> </w:t>
      </w:r>
      <w:r>
        <w:rPr>
          <w:sz w:val="32"/>
        </w:rPr>
        <w:t>Systems</w:t>
      </w:r>
    </w:p>
    <w:p w:rsidR="00AA3025" w:rsidRDefault="004E4199">
      <w:pPr>
        <w:pStyle w:val="ListParagraph"/>
        <w:numPr>
          <w:ilvl w:val="0"/>
          <w:numId w:val="2"/>
        </w:numPr>
        <w:tabs>
          <w:tab w:val="left" w:pos="821"/>
        </w:tabs>
        <w:spacing w:before="213"/>
        <w:ind w:hanging="361"/>
        <w:rPr>
          <w:sz w:val="32"/>
        </w:rPr>
      </w:pPr>
      <w:r>
        <w:rPr>
          <w:b/>
          <w:color w:val="5B9BD4"/>
          <w:sz w:val="32"/>
        </w:rPr>
        <w:t>Professor</w:t>
      </w:r>
      <w:r>
        <w:rPr>
          <w:b/>
          <w:color w:val="5B9BD4"/>
          <w:spacing w:val="-3"/>
          <w:sz w:val="32"/>
        </w:rPr>
        <w:t xml:space="preserve"> </w:t>
      </w:r>
      <w:r>
        <w:rPr>
          <w:b/>
          <w:color w:val="5B9BD4"/>
          <w:sz w:val="32"/>
        </w:rPr>
        <w:t>Name:</w:t>
      </w:r>
      <w:r>
        <w:rPr>
          <w:b/>
          <w:color w:val="5B9BD4"/>
          <w:spacing w:val="-5"/>
          <w:sz w:val="32"/>
        </w:rPr>
        <w:t xml:space="preserve"> </w:t>
      </w:r>
      <w:r>
        <w:rPr>
          <w:sz w:val="32"/>
        </w:rPr>
        <w:t>Dr.</w:t>
      </w:r>
      <w:r>
        <w:rPr>
          <w:spacing w:val="-1"/>
          <w:sz w:val="32"/>
        </w:rPr>
        <w:t xml:space="preserve"> </w:t>
      </w:r>
      <w:r>
        <w:rPr>
          <w:sz w:val="32"/>
        </w:rPr>
        <w:t>Abid</w:t>
      </w:r>
      <w:r>
        <w:rPr>
          <w:spacing w:val="-6"/>
          <w:sz w:val="32"/>
        </w:rPr>
        <w:t xml:space="preserve"> </w:t>
      </w:r>
      <w:r>
        <w:rPr>
          <w:sz w:val="32"/>
        </w:rPr>
        <w:t>Sohail</w:t>
      </w:r>
    </w:p>
    <w:p w:rsidR="00AA3025" w:rsidRDefault="00AA3025">
      <w:pPr>
        <w:rPr>
          <w:sz w:val="32"/>
        </w:rPr>
        <w:sectPr w:rsidR="00AA3025">
          <w:type w:val="continuous"/>
          <w:pgSz w:w="12240" w:h="15840"/>
          <w:pgMar w:top="1500" w:right="640" w:bottom="280" w:left="620" w:header="720" w:footer="720" w:gutter="0"/>
          <w:cols w:space="720"/>
        </w:sectPr>
      </w:pPr>
    </w:p>
    <w:p w:rsidR="00AA3025" w:rsidRDefault="00F054FE" w:rsidP="00F054FE">
      <w:pPr>
        <w:pStyle w:val="BodyText"/>
        <w:numPr>
          <w:ilvl w:val="0"/>
          <w:numId w:val="3"/>
        </w:numPr>
        <w:spacing w:before="4"/>
        <w:rPr>
          <w:b/>
          <w:sz w:val="36"/>
          <w:szCs w:val="36"/>
          <w:u w:val="single"/>
        </w:rPr>
      </w:pPr>
      <w:r w:rsidRPr="00F054FE">
        <w:rPr>
          <w:b/>
          <w:sz w:val="36"/>
          <w:szCs w:val="36"/>
          <w:u w:val="single"/>
        </w:rPr>
        <w:lastRenderedPageBreak/>
        <w:t>Relational Schema:</w:t>
      </w: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  <w:r w:rsidRPr="00F054FE">
        <w:rPr>
          <w:b/>
          <w:sz w:val="36"/>
          <w:szCs w:val="36"/>
          <w:u w:val="single"/>
        </w:rPr>
        <w:drawing>
          <wp:anchor distT="0" distB="0" distL="114300" distR="114300" simplePos="0" relativeHeight="251655680" behindDoc="0" locked="0" layoutInCell="1" allowOverlap="1" wp14:anchorId="0A5DFF3C" wp14:editId="53155B04">
            <wp:simplePos x="0" y="0"/>
            <wp:positionH relativeFrom="column">
              <wp:posOffset>444500</wp:posOffset>
            </wp:positionH>
            <wp:positionV relativeFrom="paragraph">
              <wp:posOffset>170815</wp:posOffset>
            </wp:positionV>
            <wp:extent cx="6400800" cy="5886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  <w:r w:rsidRPr="00F054FE">
        <w:rPr>
          <w:b/>
          <w:sz w:val="36"/>
          <w:szCs w:val="36"/>
          <w:u w:val="single"/>
        </w:rPr>
        <w:drawing>
          <wp:anchor distT="0" distB="0" distL="114300" distR="114300" simplePos="0" relativeHeight="251659776" behindDoc="0" locked="0" layoutInCell="1" allowOverlap="1" wp14:anchorId="7A7DF6D9" wp14:editId="4D73CDAE">
            <wp:simplePos x="0" y="0"/>
            <wp:positionH relativeFrom="column">
              <wp:posOffset>511175</wp:posOffset>
            </wp:positionH>
            <wp:positionV relativeFrom="paragraph">
              <wp:posOffset>13335</wp:posOffset>
            </wp:positionV>
            <wp:extent cx="6029325" cy="56578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F054FE" w:rsidRP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:rsidR="00AA3025" w:rsidRDefault="00910B7E">
      <w:pPr>
        <w:pStyle w:val="BodyText"/>
        <w:ind w:left="100"/>
      </w:pPr>
      <w:r>
        <w:rPr>
          <w:noProof/>
        </w:rPr>
        <mc:AlternateContent>
          <mc:Choice Requires="wpg">
            <w:drawing>
              <wp:inline distT="0" distB="0" distL="0" distR="0">
                <wp:extent cx="6854190" cy="7776210"/>
                <wp:effectExtent l="0" t="0" r="3810" b="0"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7776210"/>
                          <a:chOff x="0" y="0"/>
                          <a:chExt cx="10794" cy="12246"/>
                        </a:xfrm>
                      </wpg:grpSpPr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396" y="7972"/>
                            <a:ext cx="642" cy="10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5742" y="9054"/>
                            <a:ext cx="820" cy="511"/>
                          </a:xfrm>
                          <a:custGeom>
                            <a:avLst/>
                            <a:gdLst>
                              <a:gd name="T0" fmla="+- 0 6152 5742"/>
                              <a:gd name="T1" fmla="*/ T0 w 820"/>
                              <a:gd name="T2" fmla="+- 0 9054 9054"/>
                              <a:gd name="T3" fmla="*/ 9054 h 511"/>
                              <a:gd name="T4" fmla="+- 0 6058 5742"/>
                              <a:gd name="T5" fmla="*/ T4 w 820"/>
                              <a:gd name="T6" fmla="+- 0 9061 9054"/>
                              <a:gd name="T7" fmla="*/ 9061 h 511"/>
                              <a:gd name="T8" fmla="+- 0 5972 5742"/>
                              <a:gd name="T9" fmla="*/ T8 w 820"/>
                              <a:gd name="T10" fmla="+- 0 9080 9054"/>
                              <a:gd name="T11" fmla="*/ 9080 h 511"/>
                              <a:gd name="T12" fmla="+- 0 5896 5742"/>
                              <a:gd name="T13" fmla="*/ T12 w 820"/>
                              <a:gd name="T14" fmla="+- 0 9110 9054"/>
                              <a:gd name="T15" fmla="*/ 9110 h 511"/>
                              <a:gd name="T16" fmla="+- 0 5832 5742"/>
                              <a:gd name="T17" fmla="*/ T16 w 820"/>
                              <a:gd name="T18" fmla="+- 0 9150 9054"/>
                              <a:gd name="T19" fmla="*/ 9150 h 511"/>
                              <a:gd name="T20" fmla="+- 0 5784 5742"/>
                              <a:gd name="T21" fmla="*/ T20 w 820"/>
                              <a:gd name="T22" fmla="+- 0 9197 9054"/>
                              <a:gd name="T23" fmla="*/ 9197 h 511"/>
                              <a:gd name="T24" fmla="+- 0 5753 5742"/>
                              <a:gd name="T25" fmla="*/ T24 w 820"/>
                              <a:gd name="T26" fmla="+- 0 9251 9054"/>
                              <a:gd name="T27" fmla="*/ 9251 h 511"/>
                              <a:gd name="T28" fmla="+- 0 5742 5742"/>
                              <a:gd name="T29" fmla="*/ T28 w 820"/>
                              <a:gd name="T30" fmla="+- 0 9309 9054"/>
                              <a:gd name="T31" fmla="*/ 9309 h 511"/>
                              <a:gd name="T32" fmla="+- 0 5753 5742"/>
                              <a:gd name="T33" fmla="*/ T32 w 820"/>
                              <a:gd name="T34" fmla="+- 0 9368 9054"/>
                              <a:gd name="T35" fmla="*/ 9368 h 511"/>
                              <a:gd name="T36" fmla="+- 0 5784 5742"/>
                              <a:gd name="T37" fmla="*/ T36 w 820"/>
                              <a:gd name="T38" fmla="+- 0 9422 9054"/>
                              <a:gd name="T39" fmla="*/ 9422 h 511"/>
                              <a:gd name="T40" fmla="+- 0 5832 5742"/>
                              <a:gd name="T41" fmla="*/ T40 w 820"/>
                              <a:gd name="T42" fmla="+- 0 9469 9054"/>
                              <a:gd name="T43" fmla="*/ 9469 h 511"/>
                              <a:gd name="T44" fmla="+- 0 5896 5742"/>
                              <a:gd name="T45" fmla="*/ T44 w 820"/>
                              <a:gd name="T46" fmla="+- 0 9509 9054"/>
                              <a:gd name="T47" fmla="*/ 9509 h 511"/>
                              <a:gd name="T48" fmla="+- 0 5972 5742"/>
                              <a:gd name="T49" fmla="*/ T48 w 820"/>
                              <a:gd name="T50" fmla="+- 0 9539 9054"/>
                              <a:gd name="T51" fmla="*/ 9539 h 511"/>
                              <a:gd name="T52" fmla="+- 0 6058 5742"/>
                              <a:gd name="T53" fmla="*/ T52 w 820"/>
                              <a:gd name="T54" fmla="+- 0 9558 9054"/>
                              <a:gd name="T55" fmla="*/ 9558 h 511"/>
                              <a:gd name="T56" fmla="+- 0 6152 5742"/>
                              <a:gd name="T57" fmla="*/ T56 w 820"/>
                              <a:gd name="T58" fmla="+- 0 9565 9054"/>
                              <a:gd name="T59" fmla="*/ 9565 h 511"/>
                              <a:gd name="T60" fmla="+- 0 6246 5742"/>
                              <a:gd name="T61" fmla="*/ T60 w 820"/>
                              <a:gd name="T62" fmla="+- 0 9558 9054"/>
                              <a:gd name="T63" fmla="*/ 9558 h 511"/>
                              <a:gd name="T64" fmla="+- 0 6332 5742"/>
                              <a:gd name="T65" fmla="*/ T64 w 820"/>
                              <a:gd name="T66" fmla="+- 0 9539 9054"/>
                              <a:gd name="T67" fmla="*/ 9539 h 511"/>
                              <a:gd name="T68" fmla="+- 0 6408 5742"/>
                              <a:gd name="T69" fmla="*/ T68 w 820"/>
                              <a:gd name="T70" fmla="+- 0 9509 9054"/>
                              <a:gd name="T71" fmla="*/ 9509 h 511"/>
                              <a:gd name="T72" fmla="+- 0 6472 5742"/>
                              <a:gd name="T73" fmla="*/ T72 w 820"/>
                              <a:gd name="T74" fmla="+- 0 9469 9054"/>
                              <a:gd name="T75" fmla="*/ 9469 h 511"/>
                              <a:gd name="T76" fmla="+- 0 6520 5742"/>
                              <a:gd name="T77" fmla="*/ T76 w 820"/>
                              <a:gd name="T78" fmla="+- 0 9422 9054"/>
                              <a:gd name="T79" fmla="*/ 9422 h 511"/>
                              <a:gd name="T80" fmla="+- 0 6551 5742"/>
                              <a:gd name="T81" fmla="*/ T80 w 820"/>
                              <a:gd name="T82" fmla="+- 0 9368 9054"/>
                              <a:gd name="T83" fmla="*/ 9368 h 511"/>
                              <a:gd name="T84" fmla="+- 0 6562 5742"/>
                              <a:gd name="T85" fmla="*/ T84 w 820"/>
                              <a:gd name="T86" fmla="+- 0 9309 9054"/>
                              <a:gd name="T87" fmla="*/ 9309 h 511"/>
                              <a:gd name="T88" fmla="+- 0 6551 5742"/>
                              <a:gd name="T89" fmla="*/ T88 w 820"/>
                              <a:gd name="T90" fmla="+- 0 9251 9054"/>
                              <a:gd name="T91" fmla="*/ 9251 h 511"/>
                              <a:gd name="T92" fmla="+- 0 6520 5742"/>
                              <a:gd name="T93" fmla="*/ T92 w 820"/>
                              <a:gd name="T94" fmla="+- 0 9197 9054"/>
                              <a:gd name="T95" fmla="*/ 9197 h 511"/>
                              <a:gd name="T96" fmla="+- 0 6472 5742"/>
                              <a:gd name="T97" fmla="*/ T96 w 820"/>
                              <a:gd name="T98" fmla="+- 0 9150 9054"/>
                              <a:gd name="T99" fmla="*/ 9150 h 511"/>
                              <a:gd name="T100" fmla="+- 0 6408 5742"/>
                              <a:gd name="T101" fmla="*/ T100 w 820"/>
                              <a:gd name="T102" fmla="+- 0 9110 9054"/>
                              <a:gd name="T103" fmla="*/ 9110 h 511"/>
                              <a:gd name="T104" fmla="+- 0 6332 5742"/>
                              <a:gd name="T105" fmla="*/ T104 w 820"/>
                              <a:gd name="T106" fmla="+- 0 9080 9054"/>
                              <a:gd name="T107" fmla="*/ 9080 h 511"/>
                              <a:gd name="T108" fmla="+- 0 6246 5742"/>
                              <a:gd name="T109" fmla="*/ T108 w 820"/>
                              <a:gd name="T110" fmla="+- 0 9061 9054"/>
                              <a:gd name="T111" fmla="*/ 9061 h 511"/>
                              <a:gd name="T112" fmla="+- 0 6152 5742"/>
                              <a:gd name="T113" fmla="*/ T112 w 820"/>
                              <a:gd name="T114" fmla="+- 0 9054 9054"/>
                              <a:gd name="T115" fmla="*/ 9054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20" h="511">
                                <a:moveTo>
                                  <a:pt x="410" y="0"/>
                                </a:moveTo>
                                <a:lnTo>
                                  <a:pt x="316" y="7"/>
                                </a:lnTo>
                                <a:lnTo>
                                  <a:pt x="230" y="26"/>
                                </a:lnTo>
                                <a:lnTo>
                                  <a:pt x="154" y="56"/>
                                </a:lnTo>
                                <a:lnTo>
                                  <a:pt x="90" y="96"/>
                                </a:lnTo>
                                <a:lnTo>
                                  <a:pt x="42" y="143"/>
                                </a:lnTo>
                                <a:lnTo>
                                  <a:pt x="11" y="197"/>
                                </a:lnTo>
                                <a:lnTo>
                                  <a:pt x="0" y="255"/>
                                </a:lnTo>
                                <a:lnTo>
                                  <a:pt x="11" y="314"/>
                                </a:lnTo>
                                <a:lnTo>
                                  <a:pt x="42" y="368"/>
                                </a:lnTo>
                                <a:lnTo>
                                  <a:pt x="90" y="415"/>
                                </a:lnTo>
                                <a:lnTo>
                                  <a:pt x="154" y="455"/>
                                </a:lnTo>
                                <a:lnTo>
                                  <a:pt x="230" y="485"/>
                                </a:lnTo>
                                <a:lnTo>
                                  <a:pt x="316" y="504"/>
                                </a:lnTo>
                                <a:lnTo>
                                  <a:pt x="410" y="511"/>
                                </a:lnTo>
                                <a:lnTo>
                                  <a:pt x="504" y="504"/>
                                </a:lnTo>
                                <a:lnTo>
                                  <a:pt x="590" y="485"/>
                                </a:lnTo>
                                <a:lnTo>
                                  <a:pt x="666" y="455"/>
                                </a:lnTo>
                                <a:lnTo>
                                  <a:pt x="730" y="415"/>
                                </a:lnTo>
                                <a:lnTo>
                                  <a:pt x="778" y="368"/>
                                </a:lnTo>
                                <a:lnTo>
                                  <a:pt x="809" y="314"/>
                                </a:lnTo>
                                <a:lnTo>
                                  <a:pt x="820" y="255"/>
                                </a:lnTo>
                                <a:lnTo>
                                  <a:pt x="809" y="197"/>
                                </a:lnTo>
                                <a:lnTo>
                                  <a:pt x="778" y="143"/>
                                </a:lnTo>
                                <a:lnTo>
                                  <a:pt x="730" y="96"/>
                                </a:lnTo>
                                <a:lnTo>
                                  <a:pt x="666" y="56"/>
                                </a:lnTo>
                                <a:lnTo>
                                  <a:pt x="590" y="26"/>
                                </a:lnTo>
                                <a:lnTo>
                                  <a:pt x="504" y="7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5742" y="9054"/>
                            <a:ext cx="820" cy="511"/>
                          </a:xfrm>
                          <a:custGeom>
                            <a:avLst/>
                            <a:gdLst>
                              <a:gd name="T0" fmla="+- 0 5742 5742"/>
                              <a:gd name="T1" fmla="*/ T0 w 820"/>
                              <a:gd name="T2" fmla="+- 0 9309 9054"/>
                              <a:gd name="T3" fmla="*/ 9309 h 511"/>
                              <a:gd name="T4" fmla="+- 0 5784 5742"/>
                              <a:gd name="T5" fmla="*/ T4 w 820"/>
                              <a:gd name="T6" fmla="+- 0 9197 9054"/>
                              <a:gd name="T7" fmla="*/ 9197 h 511"/>
                              <a:gd name="T8" fmla="+- 0 5832 5742"/>
                              <a:gd name="T9" fmla="*/ T8 w 820"/>
                              <a:gd name="T10" fmla="+- 0 9150 9054"/>
                              <a:gd name="T11" fmla="*/ 9150 h 511"/>
                              <a:gd name="T12" fmla="+- 0 5896 5742"/>
                              <a:gd name="T13" fmla="*/ T12 w 820"/>
                              <a:gd name="T14" fmla="+- 0 9110 9054"/>
                              <a:gd name="T15" fmla="*/ 9110 h 511"/>
                              <a:gd name="T16" fmla="+- 0 5972 5742"/>
                              <a:gd name="T17" fmla="*/ T16 w 820"/>
                              <a:gd name="T18" fmla="+- 0 9080 9054"/>
                              <a:gd name="T19" fmla="*/ 9080 h 511"/>
                              <a:gd name="T20" fmla="+- 0 6058 5742"/>
                              <a:gd name="T21" fmla="*/ T20 w 820"/>
                              <a:gd name="T22" fmla="+- 0 9061 9054"/>
                              <a:gd name="T23" fmla="*/ 9061 h 511"/>
                              <a:gd name="T24" fmla="+- 0 6152 5742"/>
                              <a:gd name="T25" fmla="*/ T24 w 820"/>
                              <a:gd name="T26" fmla="+- 0 9054 9054"/>
                              <a:gd name="T27" fmla="*/ 9054 h 511"/>
                              <a:gd name="T28" fmla="+- 0 6246 5742"/>
                              <a:gd name="T29" fmla="*/ T28 w 820"/>
                              <a:gd name="T30" fmla="+- 0 9061 9054"/>
                              <a:gd name="T31" fmla="*/ 9061 h 511"/>
                              <a:gd name="T32" fmla="+- 0 6332 5742"/>
                              <a:gd name="T33" fmla="*/ T32 w 820"/>
                              <a:gd name="T34" fmla="+- 0 9080 9054"/>
                              <a:gd name="T35" fmla="*/ 9080 h 511"/>
                              <a:gd name="T36" fmla="+- 0 6408 5742"/>
                              <a:gd name="T37" fmla="*/ T36 w 820"/>
                              <a:gd name="T38" fmla="+- 0 9110 9054"/>
                              <a:gd name="T39" fmla="*/ 9110 h 511"/>
                              <a:gd name="T40" fmla="+- 0 6472 5742"/>
                              <a:gd name="T41" fmla="*/ T40 w 820"/>
                              <a:gd name="T42" fmla="+- 0 9150 9054"/>
                              <a:gd name="T43" fmla="*/ 9150 h 511"/>
                              <a:gd name="T44" fmla="+- 0 6520 5742"/>
                              <a:gd name="T45" fmla="*/ T44 w 820"/>
                              <a:gd name="T46" fmla="+- 0 9197 9054"/>
                              <a:gd name="T47" fmla="*/ 9197 h 511"/>
                              <a:gd name="T48" fmla="+- 0 6551 5742"/>
                              <a:gd name="T49" fmla="*/ T48 w 820"/>
                              <a:gd name="T50" fmla="+- 0 9251 9054"/>
                              <a:gd name="T51" fmla="*/ 9251 h 511"/>
                              <a:gd name="T52" fmla="+- 0 6562 5742"/>
                              <a:gd name="T53" fmla="*/ T52 w 820"/>
                              <a:gd name="T54" fmla="+- 0 9309 9054"/>
                              <a:gd name="T55" fmla="*/ 9309 h 511"/>
                              <a:gd name="T56" fmla="+- 0 6551 5742"/>
                              <a:gd name="T57" fmla="*/ T56 w 820"/>
                              <a:gd name="T58" fmla="+- 0 9368 9054"/>
                              <a:gd name="T59" fmla="*/ 9368 h 511"/>
                              <a:gd name="T60" fmla="+- 0 6520 5742"/>
                              <a:gd name="T61" fmla="*/ T60 w 820"/>
                              <a:gd name="T62" fmla="+- 0 9422 9054"/>
                              <a:gd name="T63" fmla="*/ 9422 h 511"/>
                              <a:gd name="T64" fmla="+- 0 6472 5742"/>
                              <a:gd name="T65" fmla="*/ T64 w 820"/>
                              <a:gd name="T66" fmla="+- 0 9469 9054"/>
                              <a:gd name="T67" fmla="*/ 9469 h 511"/>
                              <a:gd name="T68" fmla="+- 0 6408 5742"/>
                              <a:gd name="T69" fmla="*/ T68 w 820"/>
                              <a:gd name="T70" fmla="+- 0 9509 9054"/>
                              <a:gd name="T71" fmla="*/ 9509 h 511"/>
                              <a:gd name="T72" fmla="+- 0 6332 5742"/>
                              <a:gd name="T73" fmla="*/ T72 w 820"/>
                              <a:gd name="T74" fmla="+- 0 9539 9054"/>
                              <a:gd name="T75" fmla="*/ 9539 h 511"/>
                              <a:gd name="T76" fmla="+- 0 6246 5742"/>
                              <a:gd name="T77" fmla="*/ T76 w 820"/>
                              <a:gd name="T78" fmla="+- 0 9558 9054"/>
                              <a:gd name="T79" fmla="*/ 9558 h 511"/>
                              <a:gd name="T80" fmla="+- 0 6152 5742"/>
                              <a:gd name="T81" fmla="*/ T80 w 820"/>
                              <a:gd name="T82" fmla="+- 0 9565 9054"/>
                              <a:gd name="T83" fmla="*/ 9565 h 511"/>
                              <a:gd name="T84" fmla="+- 0 6058 5742"/>
                              <a:gd name="T85" fmla="*/ T84 w 820"/>
                              <a:gd name="T86" fmla="+- 0 9558 9054"/>
                              <a:gd name="T87" fmla="*/ 9558 h 511"/>
                              <a:gd name="T88" fmla="+- 0 5972 5742"/>
                              <a:gd name="T89" fmla="*/ T88 w 820"/>
                              <a:gd name="T90" fmla="+- 0 9539 9054"/>
                              <a:gd name="T91" fmla="*/ 9539 h 511"/>
                              <a:gd name="T92" fmla="+- 0 5896 5742"/>
                              <a:gd name="T93" fmla="*/ T92 w 820"/>
                              <a:gd name="T94" fmla="+- 0 9509 9054"/>
                              <a:gd name="T95" fmla="*/ 9509 h 511"/>
                              <a:gd name="T96" fmla="+- 0 5832 5742"/>
                              <a:gd name="T97" fmla="*/ T96 w 820"/>
                              <a:gd name="T98" fmla="+- 0 9469 9054"/>
                              <a:gd name="T99" fmla="*/ 9469 h 511"/>
                              <a:gd name="T100" fmla="+- 0 5784 5742"/>
                              <a:gd name="T101" fmla="*/ T100 w 820"/>
                              <a:gd name="T102" fmla="+- 0 9422 9054"/>
                              <a:gd name="T103" fmla="*/ 9422 h 511"/>
                              <a:gd name="T104" fmla="+- 0 5753 5742"/>
                              <a:gd name="T105" fmla="*/ T104 w 820"/>
                              <a:gd name="T106" fmla="+- 0 9368 9054"/>
                              <a:gd name="T107" fmla="*/ 9368 h 511"/>
                              <a:gd name="T108" fmla="+- 0 5742 5742"/>
                              <a:gd name="T109" fmla="*/ T108 w 820"/>
                              <a:gd name="T110" fmla="+- 0 9309 9054"/>
                              <a:gd name="T111" fmla="*/ 9309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20" h="511">
                                <a:moveTo>
                                  <a:pt x="0" y="255"/>
                                </a:moveTo>
                                <a:lnTo>
                                  <a:pt x="42" y="143"/>
                                </a:lnTo>
                                <a:lnTo>
                                  <a:pt x="90" y="96"/>
                                </a:lnTo>
                                <a:lnTo>
                                  <a:pt x="154" y="56"/>
                                </a:lnTo>
                                <a:lnTo>
                                  <a:pt x="230" y="26"/>
                                </a:lnTo>
                                <a:lnTo>
                                  <a:pt x="316" y="7"/>
                                </a:lnTo>
                                <a:lnTo>
                                  <a:pt x="410" y="0"/>
                                </a:lnTo>
                                <a:lnTo>
                                  <a:pt x="504" y="7"/>
                                </a:lnTo>
                                <a:lnTo>
                                  <a:pt x="590" y="26"/>
                                </a:lnTo>
                                <a:lnTo>
                                  <a:pt x="666" y="56"/>
                                </a:lnTo>
                                <a:lnTo>
                                  <a:pt x="730" y="96"/>
                                </a:lnTo>
                                <a:lnTo>
                                  <a:pt x="778" y="143"/>
                                </a:lnTo>
                                <a:lnTo>
                                  <a:pt x="809" y="197"/>
                                </a:lnTo>
                                <a:lnTo>
                                  <a:pt x="820" y="255"/>
                                </a:lnTo>
                                <a:lnTo>
                                  <a:pt x="809" y="314"/>
                                </a:lnTo>
                                <a:lnTo>
                                  <a:pt x="778" y="368"/>
                                </a:lnTo>
                                <a:lnTo>
                                  <a:pt x="730" y="415"/>
                                </a:lnTo>
                                <a:lnTo>
                                  <a:pt x="666" y="455"/>
                                </a:lnTo>
                                <a:lnTo>
                                  <a:pt x="590" y="485"/>
                                </a:lnTo>
                                <a:lnTo>
                                  <a:pt x="504" y="504"/>
                                </a:lnTo>
                                <a:lnTo>
                                  <a:pt x="410" y="511"/>
                                </a:lnTo>
                                <a:lnTo>
                                  <a:pt x="316" y="504"/>
                                </a:lnTo>
                                <a:lnTo>
                                  <a:pt x="230" y="485"/>
                                </a:lnTo>
                                <a:lnTo>
                                  <a:pt x="154" y="455"/>
                                </a:lnTo>
                                <a:lnTo>
                                  <a:pt x="90" y="415"/>
                                </a:lnTo>
                                <a:lnTo>
                                  <a:pt x="42" y="368"/>
                                </a:lnTo>
                                <a:lnTo>
                                  <a:pt x="11" y="314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2" y="9196"/>
                            <a:ext cx="666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" cy="1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6217" y="2459"/>
                            <a:ext cx="926" cy="588"/>
                          </a:xfrm>
                          <a:custGeom>
                            <a:avLst/>
                            <a:gdLst>
                              <a:gd name="T0" fmla="+- 0 6680 6217"/>
                              <a:gd name="T1" fmla="*/ T0 w 926"/>
                              <a:gd name="T2" fmla="+- 0 2459 2459"/>
                              <a:gd name="T3" fmla="*/ 2459 h 588"/>
                              <a:gd name="T4" fmla="+- 0 6587 6217"/>
                              <a:gd name="T5" fmla="*/ T4 w 926"/>
                              <a:gd name="T6" fmla="+- 0 2465 2459"/>
                              <a:gd name="T7" fmla="*/ 2465 h 588"/>
                              <a:gd name="T8" fmla="+- 0 6500 6217"/>
                              <a:gd name="T9" fmla="*/ T8 w 926"/>
                              <a:gd name="T10" fmla="+- 0 2482 2459"/>
                              <a:gd name="T11" fmla="*/ 2482 h 588"/>
                              <a:gd name="T12" fmla="+- 0 6421 6217"/>
                              <a:gd name="T13" fmla="*/ T12 w 926"/>
                              <a:gd name="T14" fmla="+- 0 2509 2459"/>
                              <a:gd name="T15" fmla="*/ 2509 h 588"/>
                              <a:gd name="T16" fmla="+- 0 6353 6217"/>
                              <a:gd name="T17" fmla="*/ T16 w 926"/>
                              <a:gd name="T18" fmla="+- 0 2545 2459"/>
                              <a:gd name="T19" fmla="*/ 2545 h 588"/>
                              <a:gd name="T20" fmla="+- 0 6296 6217"/>
                              <a:gd name="T21" fmla="*/ T20 w 926"/>
                              <a:gd name="T22" fmla="+- 0 2589 2459"/>
                              <a:gd name="T23" fmla="*/ 2589 h 588"/>
                              <a:gd name="T24" fmla="+- 0 6253 6217"/>
                              <a:gd name="T25" fmla="*/ T24 w 926"/>
                              <a:gd name="T26" fmla="+- 0 2639 2459"/>
                              <a:gd name="T27" fmla="*/ 2639 h 588"/>
                              <a:gd name="T28" fmla="+- 0 6226 6217"/>
                              <a:gd name="T29" fmla="*/ T28 w 926"/>
                              <a:gd name="T30" fmla="+- 0 2694 2459"/>
                              <a:gd name="T31" fmla="*/ 2694 h 588"/>
                              <a:gd name="T32" fmla="+- 0 6217 6217"/>
                              <a:gd name="T33" fmla="*/ T32 w 926"/>
                              <a:gd name="T34" fmla="+- 0 2753 2459"/>
                              <a:gd name="T35" fmla="*/ 2753 h 588"/>
                              <a:gd name="T36" fmla="+- 0 6226 6217"/>
                              <a:gd name="T37" fmla="*/ T36 w 926"/>
                              <a:gd name="T38" fmla="+- 0 2812 2459"/>
                              <a:gd name="T39" fmla="*/ 2812 h 588"/>
                              <a:gd name="T40" fmla="+- 0 6253 6217"/>
                              <a:gd name="T41" fmla="*/ T40 w 926"/>
                              <a:gd name="T42" fmla="+- 0 2867 2459"/>
                              <a:gd name="T43" fmla="*/ 2867 h 588"/>
                              <a:gd name="T44" fmla="+- 0 6296 6217"/>
                              <a:gd name="T45" fmla="*/ T44 w 926"/>
                              <a:gd name="T46" fmla="+- 0 2917 2459"/>
                              <a:gd name="T47" fmla="*/ 2917 h 588"/>
                              <a:gd name="T48" fmla="+- 0 6353 6217"/>
                              <a:gd name="T49" fmla="*/ T48 w 926"/>
                              <a:gd name="T50" fmla="+- 0 2961 2459"/>
                              <a:gd name="T51" fmla="*/ 2961 h 588"/>
                              <a:gd name="T52" fmla="+- 0 6421 6217"/>
                              <a:gd name="T53" fmla="*/ T52 w 926"/>
                              <a:gd name="T54" fmla="+- 0 2997 2459"/>
                              <a:gd name="T55" fmla="*/ 2997 h 588"/>
                              <a:gd name="T56" fmla="+- 0 6500 6217"/>
                              <a:gd name="T57" fmla="*/ T56 w 926"/>
                              <a:gd name="T58" fmla="+- 0 3024 2459"/>
                              <a:gd name="T59" fmla="*/ 3024 h 588"/>
                              <a:gd name="T60" fmla="+- 0 6587 6217"/>
                              <a:gd name="T61" fmla="*/ T60 w 926"/>
                              <a:gd name="T62" fmla="+- 0 3041 2459"/>
                              <a:gd name="T63" fmla="*/ 3041 h 588"/>
                              <a:gd name="T64" fmla="+- 0 6680 6217"/>
                              <a:gd name="T65" fmla="*/ T64 w 926"/>
                              <a:gd name="T66" fmla="+- 0 3047 2459"/>
                              <a:gd name="T67" fmla="*/ 3047 h 588"/>
                              <a:gd name="T68" fmla="+- 0 6773 6217"/>
                              <a:gd name="T69" fmla="*/ T68 w 926"/>
                              <a:gd name="T70" fmla="+- 0 3041 2459"/>
                              <a:gd name="T71" fmla="*/ 3041 h 588"/>
                              <a:gd name="T72" fmla="+- 0 6860 6217"/>
                              <a:gd name="T73" fmla="*/ T72 w 926"/>
                              <a:gd name="T74" fmla="+- 0 3024 2459"/>
                              <a:gd name="T75" fmla="*/ 3024 h 588"/>
                              <a:gd name="T76" fmla="+- 0 6939 6217"/>
                              <a:gd name="T77" fmla="*/ T76 w 926"/>
                              <a:gd name="T78" fmla="+- 0 2997 2459"/>
                              <a:gd name="T79" fmla="*/ 2997 h 588"/>
                              <a:gd name="T80" fmla="+- 0 7007 6217"/>
                              <a:gd name="T81" fmla="*/ T80 w 926"/>
                              <a:gd name="T82" fmla="+- 0 2961 2459"/>
                              <a:gd name="T83" fmla="*/ 2961 h 588"/>
                              <a:gd name="T84" fmla="+- 0 7064 6217"/>
                              <a:gd name="T85" fmla="*/ T84 w 926"/>
                              <a:gd name="T86" fmla="+- 0 2917 2459"/>
                              <a:gd name="T87" fmla="*/ 2917 h 588"/>
                              <a:gd name="T88" fmla="+- 0 7107 6217"/>
                              <a:gd name="T89" fmla="*/ T88 w 926"/>
                              <a:gd name="T90" fmla="+- 0 2867 2459"/>
                              <a:gd name="T91" fmla="*/ 2867 h 588"/>
                              <a:gd name="T92" fmla="+- 0 7134 6217"/>
                              <a:gd name="T93" fmla="*/ T92 w 926"/>
                              <a:gd name="T94" fmla="+- 0 2812 2459"/>
                              <a:gd name="T95" fmla="*/ 2812 h 588"/>
                              <a:gd name="T96" fmla="+- 0 7143 6217"/>
                              <a:gd name="T97" fmla="*/ T96 w 926"/>
                              <a:gd name="T98" fmla="+- 0 2753 2459"/>
                              <a:gd name="T99" fmla="*/ 2753 h 588"/>
                              <a:gd name="T100" fmla="+- 0 7134 6217"/>
                              <a:gd name="T101" fmla="*/ T100 w 926"/>
                              <a:gd name="T102" fmla="+- 0 2694 2459"/>
                              <a:gd name="T103" fmla="*/ 2694 h 588"/>
                              <a:gd name="T104" fmla="+- 0 7107 6217"/>
                              <a:gd name="T105" fmla="*/ T104 w 926"/>
                              <a:gd name="T106" fmla="+- 0 2639 2459"/>
                              <a:gd name="T107" fmla="*/ 2639 h 588"/>
                              <a:gd name="T108" fmla="+- 0 7064 6217"/>
                              <a:gd name="T109" fmla="*/ T108 w 926"/>
                              <a:gd name="T110" fmla="+- 0 2589 2459"/>
                              <a:gd name="T111" fmla="*/ 2589 h 588"/>
                              <a:gd name="T112" fmla="+- 0 7007 6217"/>
                              <a:gd name="T113" fmla="*/ T112 w 926"/>
                              <a:gd name="T114" fmla="+- 0 2545 2459"/>
                              <a:gd name="T115" fmla="*/ 2545 h 588"/>
                              <a:gd name="T116" fmla="+- 0 6939 6217"/>
                              <a:gd name="T117" fmla="*/ T116 w 926"/>
                              <a:gd name="T118" fmla="+- 0 2509 2459"/>
                              <a:gd name="T119" fmla="*/ 2509 h 588"/>
                              <a:gd name="T120" fmla="+- 0 6860 6217"/>
                              <a:gd name="T121" fmla="*/ T120 w 926"/>
                              <a:gd name="T122" fmla="+- 0 2482 2459"/>
                              <a:gd name="T123" fmla="*/ 2482 h 588"/>
                              <a:gd name="T124" fmla="+- 0 6773 6217"/>
                              <a:gd name="T125" fmla="*/ T124 w 926"/>
                              <a:gd name="T126" fmla="+- 0 2465 2459"/>
                              <a:gd name="T127" fmla="*/ 2465 h 588"/>
                              <a:gd name="T128" fmla="+- 0 6680 6217"/>
                              <a:gd name="T129" fmla="*/ T128 w 926"/>
                              <a:gd name="T130" fmla="+- 0 2459 2459"/>
                              <a:gd name="T131" fmla="*/ 2459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6" h="588">
                                <a:moveTo>
                                  <a:pt x="463" y="0"/>
                                </a:moveTo>
                                <a:lnTo>
                                  <a:pt x="370" y="6"/>
                                </a:lnTo>
                                <a:lnTo>
                                  <a:pt x="283" y="23"/>
                                </a:lnTo>
                                <a:lnTo>
                                  <a:pt x="204" y="50"/>
                                </a:lnTo>
                                <a:lnTo>
                                  <a:pt x="136" y="86"/>
                                </a:lnTo>
                                <a:lnTo>
                                  <a:pt x="79" y="130"/>
                                </a:lnTo>
                                <a:lnTo>
                                  <a:pt x="36" y="180"/>
                                </a:lnTo>
                                <a:lnTo>
                                  <a:pt x="9" y="235"/>
                                </a:lnTo>
                                <a:lnTo>
                                  <a:pt x="0" y="294"/>
                                </a:lnTo>
                                <a:lnTo>
                                  <a:pt x="9" y="353"/>
                                </a:lnTo>
                                <a:lnTo>
                                  <a:pt x="36" y="408"/>
                                </a:lnTo>
                                <a:lnTo>
                                  <a:pt x="79" y="458"/>
                                </a:lnTo>
                                <a:lnTo>
                                  <a:pt x="136" y="502"/>
                                </a:lnTo>
                                <a:lnTo>
                                  <a:pt x="204" y="538"/>
                                </a:lnTo>
                                <a:lnTo>
                                  <a:pt x="283" y="565"/>
                                </a:lnTo>
                                <a:lnTo>
                                  <a:pt x="370" y="582"/>
                                </a:lnTo>
                                <a:lnTo>
                                  <a:pt x="463" y="588"/>
                                </a:lnTo>
                                <a:lnTo>
                                  <a:pt x="556" y="582"/>
                                </a:lnTo>
                                <a:lnTo>
                                  <a:pt x="643" y="565"/>
                                </a:lnTo>
                                <a:lnTo>
                                  <a:pt x="722" y="538"/>
                                </a:lnTo>
                                <a:lnTo>
                                  <a:pt x="790" y="502"/>
                                </a:lnTo>
                                <a:lnTo>
                                  <a:pt x="847" y="458"/>
                                </a:lnTo>
                                <a:lnTo>
                                  <a:pt x="890" y="408"/>
                                </a:lnTo>
                                <a:lnTo>
                                  <a:pt x="917" y="353"/>
                                </a:lnTo>
                                <a:lnTo>
                                  <a:pt x="926" y="294"/>
                                </a:lnTo>
                                <a:lnTo>
                                  <a:pt x="917" y="235"/>
                                </a:lnTo>
                                <a:lnTo>
                                  <a:pt x="890" y="180"/>
                                </a:lnTo>
                                <a:lnTo>
                                  <a:pt x="847" y="130"/>
                                </a:lnTo>
                                <a:lnTo>
                                  <a:pt x="790" y="86"/>
                                </a:lnTo>
                                <a:lnTo>
                                  <a:pt x="722" y="50"/>
                                </a:lnTo>
                                <a:lnTo>
                                  <a:pt x="643" y="23"/>
                                </a:lnTo>
                                <a:lnTo>
                                  <a:pt x="556" y="6"/>
                                </a:lnTo>
                                <a:lnTo>
                                  <a:pt x="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"/>
                        <wps:cNvSpPr>
                          <a:spLocks/>
                        </wps:cNvSpPr>
                        <wps:spPr bwMode="auto">
                          <a:xfrm>
                            <a:off x="6217" y="2459"/>
                            <a:ext cx="926" cy="588"/>
                          </a:xfrm>
                          <a:custGeom>
                            <a:avLst/>
                            <a:gdLst>
                              <a:gd name="T0" fmla="+- 0 6217 6217"/>
                              <a:gd name="T1" fmla="*/ T0 w 926"/>
                              <a:gd name="T2" fmla="+- 0 2753 2459"/>
                              <a:gd name="T3" fmla="*/ 2753 h 588"/>
                              <a:gd name="T4" fmla="+- 0 6226 6217"/>
                              <a:gd name="T5" fmla="*/ T4 w 926"/>
                              <a:gd name="T6" fmla="+- 0 2694 2459"/>
                              <a:gd name="T7" fmla="*/ 2694 h 588"/>
                              <a:gd name="T8" fmla="+- 0 6253 6217"/>
                              <a:gd name="T9" fmla="*/ T8 w 926"/>
                              <a:gd name="T10" fmla="+- 0 2639 2459"/>
                              <a:gd name="T11" fmla="*/ 2639 h 588"/>
                              <a:gd name="T12" fmla="+- 0 6296 6217"/>
                              <a:gd name="T13" fmla="*/ T12 w 926"/>
                              <a:gd name="T14" fmla="+- 0 2589 2459"/>
                              <a:gd name="T15" fmla="*/ 2589 h 588"/>
                              <a:gd name="T16" fmla="+- 0 6353 6217"/>
                              <a:gd name="T17" fmla="*/ T16 w 926"/>
                              <a:gd name="T18" fmla="+- 0 2545 2459"/>
                              <a:gd name="T19" fmla="*/ 2545 h 588"/>
                              <a:gd name="T20" fmla="+- 0 6421 6217"/>
                              <a:gd name="T21" fmla="*/ T20 w 926"/>
                              <a:gd name="T22" fmla="+- 0 2509 2459"/>
                              <a:gd name="T23" fmla="*/ 2509 h 588"/>
                              <a:gd name="T24" fmla="+- 0 6500 6217"/>
                              <a:gd name="T25" fmla="*/ T24 w 926"/>
                              <a:gd name="T26" fmla="+- 0 2482 2459"/>
                              <a:gd name="T27" fmla="*/ 2482 h 588"/>
                              <a:gd name="T28" fmla="+- 0 6587 6217"/>
                              <a:gd name="T29" fmla="*/ T28 w 926"/>
                              <a:gd name="T30" fmla="+- 0 2465 2459"/>
                              <a:gd name="T31" fmla="*/ 2465 h 588"/>
                              <a:gd name="T32" fmla="+- 0 6680 6217"/>
                              <a:gd name="T33" fmla="*/ T32 w 926"/>
                              <a:gd name="T34" fmla="+- 0 2459 2459"/>
                              <a:gd name="T35" fmla="*/ 2459 h 588"/>
                              <a:gd name="T36" fmla="+- 0 6773 6217"/>
                              <a:gd name="T37" fmla="*/ T36 w 926"/>
                              <a:gd name="T38" fmla="+- 0 2465 2459"/>
                              <a:gd name="T39" fmla="*/ 2465 h 588"/>
                              <a:gd name="T40" fmla="+- 0 6860 6217"/>
                              <a:gd name="T41" fmla="*/ T40 w 926"/>
                              <a:gd name="T42" fmla="+- 0 2482 2459"/>
                              <a:gd name="T43" fmla="*/ 2482 h 588"/>
                              <a:gd name="T44" fmla="+- 0 6939 6217"/>
                              <a:gd name="T45" fmla="*/ T44 w 926"/>
                              <a:gd name="T46" fmla="+- 0 2509 2459"/>
                              <a:gd name="T47" fmla="*/ 2509 h 588"/>
                              <a:gd name="T48" fmla="+- 0 7007 6217"/>
                              <a:gd name="T49" fmla="*/ T48 w 926"/>
                              <a:gd name="T50" fmla="+- 0 2545 2459"/>
                              <a:gd name="T51" fmla="*/ 2545 h 588"/>
                              <a:gd name="T52" fmla="+- 0 7064 6217"/>
                              <a:gd name="T53" fmla="*/ T52 w 926"/>
                              <a:gd name="T54" fmla="+- 0 2589 2459"/>
                              <a:gd name="T55" fmla="*/ 2589 h 588"/>
                              <a:gd name="T56" fmla="+- 0 7107 6217"/>
                              <a:gd name="T57" fmla="*/ T56 w 926"/>
                              <a:gd name="T58" fmla="+- 0 2639 2459"/>
                              <a:gd name="T59" fmla="*/ 2639 h 588"/>
                              <a:gd name="T60" fmla="+- 0 7134 6217"/>
                              <a:gd name="T61" fmla="*/ T60 w 926"/>
                              <a:gd name="T62" fmla="+- 0 2694 2459"/>
                              <a:gd name="T63" fmla="*/ 2694 h 588"/>
                              <a:gd name="T64" fmla="+- 0 7143 6217"/>
                              <a:gd name="T65" fmla="*/ T64 w 926"/>
                              <a:gd name="T66" fmla="+- 0 2753 2459"/>
                              <a:gd name="T67" fmla="*/ 2753 h 588"/>
                              <a:gd name="T68" fmla="+- 0 7134 6217"/>
                              <a:gd name="T69" fmla="*/ T68 w 926"/>
                              <a:gd name="T70" fmla="+- 0 2812 2459"/>
                              <a:gd name="T71" fmla="*/ 2812 h 588"/>
                              <a:gd name="T72" fmla="+- 0 7107 6217"/>
                              <a:gd name="T73" fmla="*/ T72 w 926"/>
                              <a:gd name="T74" fmla="+- 0 2867 2459"/>
                              <a:gd name="T75" fmla="*/ 2867 h 588"/>
                              <a:gd name="T76" fmla="+- 0 7064 6217"/>
                              <a:gd name="T77" fmla="*/ T76 w 926"/>
                              <a:gd name="T78" fmla="+- 0 2917 2459"/>
                              <a:gd name="T79" fmla="*/ 2917 h 588"/>
                              <a:gd name="T80" fmla="+- 0 7007 6217"/>
                              <a:gd name="T81" fmla="*/ T80 w 926"/>
                              <a:gd name="T82" fmla="+- 0 2961 2459"/>
                              <a:gd name="T83" fmla="*/ 2961 h 588"/>
                              <a:gd name="T84" fmla="+- 0 6939 6217"/>
                              <a:gd name="T85" fmla="*/ T84 w 926"/>
                              <a:gd name="T86" fmla="+- 0 2997 2459"/>
                              <a:gd name="T87" fmla="*/ 2997 h 588"/>
                              <a:gd name="T88" fmla="+- 0 6860 6217"/>
                              <a:gd name="T89" fmla="*/ T88 w 926"/>
                              <a:gd name="T90" fmla="+- 0 3024 2459"/>
                              <a:gd name="T91" fmla="*/ 3024 h 588"/>
                              <a:gd name="T92" fmla="+- 0 6773 6217"/>
                              <a:gd name="T93" fmla="*/ T92 w 926"/>
                              <a:gd name="T94" fmla="+- 0 3041 2459"/>
                              <a:gd name="T95" fmla="*/ 3041 h 588"/>
                              <a:gd name="T96" fmla="+- 0 6680 6217"/>
                              <a:gd name="T97" fmla="*/ T96 w 926"/>
                              <a:gd name="T98" fmla="+- 0 3047 2459"/>
                              <a:gd name="T99" fmla="*/ 3047 h 588"/>
                              <a:gd name="T100" fmla="+- 0 6587 6217"/>
                              <a:gd name="T101" fmla="*/ T100 w 926"/>
                              <a:gd name="T102" fmla="+- 0 3041 2459"/>
                              <a:gd name="T103" fmla="*/ 3041 h 588"/>
                              <a:gd name="T104" fmla="+- 0 6500 6217"/>
                              <a:gd name="T105" fmla="*/ T104 w 926"/>
                              <a:gd name="T106" fmla="+- 0 3024 2459"/>
                              <a:gd name="T107" fmla="*/ 3024 h 588"/>
                              <a:gd name="T108" fmla="+- 0 6421 6217"/>
                              <a:gd name="T109" fmla="*/ T108 w 926"/>
                              <a:gd name="T110" fmla="+- 0 2997 2459"/>
                              <a:gd name="T111" fmla="*/ 2997 h 588"/>
                              <a:gd name="T112" fmla="+- 0 6353 6217"/>
                              <a:gd name="T113" fmla="*/ T112 w 926"/>
                              <a:gd name="T114" fmla="+- 0 2961 2459"/>
                              <a:gd name="T115" fmla="*/ 2961 h 588"/>
                              <a:gd name="T116" fmla="+- 0 6296 6217"/>
                              <a:gd name="T117" fmla="*/ T116 w 926"/>
                              <a:gd name="T118" fmla="+- 0 2917 2459"/>
                              <a:gd name="T119" fmla="*/ 2917 h 588"/>
                              <a:gd name="T120" fmla="+- 0 6253 6217"/>
                              <a:gd name="T121" fmla="*/ T120 w 926"/>
                              <a:gd name="T122" fmla="+- 0 2867 2459"/>
                              <a:gd name="T123" fmla="*/ 2867 h 588"/>
                              <a:gd name="T124" fmla="+- 0 6226 6217"/>
                              <a:gd name="T125" fmla="*/ T124 w 926"/>
                              <a:gd name="T126" fmla="+- 0 2812 2459"/>
                              <a:gd name="T127" fmla="*/ 2812 h 588"/>
                              <a:gd name="T128" fmla="+- 0 6217 6217"/>
                              <a:gd name="T129" fmla="*/ T128 w 926"/>
                              <a:gd name="T130" fmla="+- 0 2753 2459"/>
                              <a:gd name="T131" fmla="*/ 2753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6" h="588">
                                <a:moveTo>
                                  <a:pt x="0" y="294"/>
                                </a:moveTo>
                                <a:lnTo>
                                  <a:pt x="9" y="235"/>
                                </a:lnTo>
                                <a:lnTo>
                                  <a:pt x="36" y="180"/>
                                </a:lnTo>
                                <a:lnTo>
                                  <a:pt x="79" y="130"/>
                                </a:lnTo>
                                <a:lnTo>
                                  <a:pt x="136" y="86"/>
                                </a:lnTo>
                                <a:lnTo>
                                  <a:pt x="204" y="50"/>
                                </a:lnTo>
                                <a:lnTo>
                                  <a:pt x="283" y="23"/>
                                </a:lnTo>
                                <a:lnTo>
                                  <a:pt x="370" y="6"/>
                                </a:lnTo>
                                <a:lnTo>
                                  <a:pt x="463" y="0"/>
                                </a:lnTo>
                                <a:lnTo>
                                  <a:pt x="556" y="6"/>
                                </a:lnTo>
                                <a:lnTo>
                                  <a:pt x="643" y="23"/>
                                </a:lnTo>
                                <a:lnTo>
                                  <a:pt x="722" y="50"/>
                                </a:lnTo>
                                <a:lnTo>
                                  <a:pt x="790" y="86"/>
                                </a:lnTo>
                                <a:lnTo>
                                  <a:pt x="847" y="130"/>
                                </a:lnTo>
                                <a:lnTo>
                                  <a:pt x="890" y="180"/>
                                </a:lnTo>
                                <a:lnTo>
                                  <a:pt x="917" y="235"/>
                                </a:lnTo>
                                <a:lnTo>
                                  <a:pt x="926" y="294"/>
                                </a:lnTo>
                                <a:lnTo>
                                  <a:pt x="917" y="353"/>
                                </a:lnTo>
                                <a:lnTo>
                                  <a:pt x="890" y="408"/>
                                </a:lnTo>
                                <a:lnTo>
                                  <a:pt x="847" y="458"/>
                                </a:lnTo>
                                <a:lnTo>
                                  <a:pt x="790" y="502"/>
                                </a:lnTo>
                                <a:lnTo>
                                  <a:pt x="722" y="538"/>
                                </a:lnTo>
                                <a:lnTo>
                                  <a:pt x="643" y="565"/>
                                </a:lnTo>
                                <a:lnTo>
                                  <a:pt x="556" y="582"/>
                                </a:lnTo>
                                <a:lnTo>
                                  <a:pt x="463" y="588"/>
                                </a:lnTo>
                                <a:lnTo>
                                  <a:pt x="370" y="582"/>
                                </a:lnTo>
                                <a:lnTo>
                                  <a:pt x="283" y="565"/>
                                </a:lnTo>
                                <a:lnTo>
                                  <a:pt x="204" y="538"/>
                                </a:lnTo>
                                <a:lnTo>
                                  <a:pt x="136" y="502"/>
                                </a:lnTo>
                                <a:lnTo>
                                  <a:pt x="79" y="458"/>
                                </a:lnTo>
                                <a:lnTo>
                                  <a:pt x="36" y="408"/>
                                </a:lnTo>
                                <a:lnTo>
                                  <a:pt x="9" y="353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2597"/>
                            <a:ext cx="651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3511" y="1858"/>
                            <a:ext cx="725" cy="438"/>
                          </a:xfrm>
                          <a:custGeom>
                            <a:avLst/>
                            <a:gdLst>
                              <a:gd name="T0" fmla="+- 0 3874 3511"/>
                              <a:gd name="T1" fmla="*/ T0 w 725"/>
                              <a:gd name="T2" fmla="+- 0 1858 1858"/>
                              <a:gd name="T3" fmla="*/ 1858 h 438"/>
                              <a:gd name="T4" fmla="+- 0 3777 3511"/>
                              <a:gd name="T5" fmla="*/ T4 w 725"/>
                              <a:gd name="T6" fmla="+- 0 1866 1858"/>
                              <a:gd name="T7" fmla="*/ 1866 h 438"/>
                              <a:gd name="T8" fmla="+- 0 3691 3511"/>
                              <a:gd name="T9" fmla="*/ T8 w 725"/>
                              <a:gd name="T10" fmla="+- 0 1888 1858"/>
                              <a:gd name="T11" fmla="*/ 1888 h 438"/>
                              <a:gd name="T12" fmla="+- 0 3617 3511"/>
                              <a:gd name="T13" fmla="*/ T12 w 725"/>
                              <a:gd name="T14" fmla="+- 0 1922 1858"/>
                              <a:gd name="T15" fmla="*/ 1922 h 438"/>
                              <a:gd name="T16" fmla="+- 0 3560 3511"/>
                              <a:gd name="T17" fmla="*/ T16 w 725"/>
                              <a:gd name="T18" fmla="+- 0 1966 1858"/>
                              <a:gd name="T19" fmla="*/ 1966 h 438"/>
                              <a:gd name="T20" fmla="+- 0 3524 3511"/>
                              <a:gd name="T21" fmla="*/ T20 w 725"/>
                              <a:gd name="T22" fmla="+- 0 2019 1858"/>
                              <a:gd name="T23" fmla="*/ 2019 h 438"/>
                              <a:gd name="T24" fmla="+- 0 3511 3511"/>
                              <a:gd name="T25" fmla="*/ T24 w 725"/>
                              <a:gd name="T26" fmla="+- 0 2077 1858"/>
                              <a:gd name="T27" fmla="*/ 2077 h 438"/>
                              <a:gd name="T28" fmla="+- 0 3524 3511"/>
                              <a:gd name="T29" fmla="*/ T28 w 725"/>
                              <a:gd name="T30" fmla="+- 0 2135 1858"/>
                              <a:gd name="T31" fmla="*/ 2135 h 438"/>
                              <a:gd name="T32" fmla="+- 0 3560 3511"/>
                              <a:gd name="T33" fmla="*/ T32 w 725"/>
                              <a:gd name="T34" fmla="+- 0 2188 1858"/>
                              <a:gd name="T35" fmla="*/ 2188 h 438"/>
                              <a:gd name="T36" fmla="+- 0 3617 3511"/>
                              <a:gd name="T37" fmla="*/ T36 w 725"/>
                              <a:gd name="T38" fmla="+- 0 2232 1858"/>
                              <a:gd name="T39" fmla="*/ 2232 h 438"/>
                              <a:gd name="T40" fmla="+- 0 3691 3511"/>
                              <a:gd name="T41" fmla="*/ T40 w 725"/>
                              <a:gd name="T42" fmla="+- 0 2266 1858"/>
                              <a:gd name="T43" fmla="*/ 2266 h 438"/>
                              <a:gd name="T44" fmla="+- 0 3777 3511"/>
                              <a:gd name="T45" fmla="*/ T44 w 725"/>
                              <a:gd name="T46" fmla="+- 0 2288 1858"/>
                              <a:gd name="T47" fmla="*/ 2288 h 438"/>
                              <a:gd name="T48" fmla="+- 0 3874 3511"/>
                              <a:gd name="T49" fmla="*/ T48 w 725"/>
                              <a:gd name="T50" fmla="+- 0 2296 1858"/>
                              <a:gd name="T51" fmla="*/ 2296 h 438"/>
                              <a:gd name="T52" fmla="+- 0 3970 3511"/>
                              <a:gd name="T53" fmla="*/ T52 w 725"/>
                              <a:gd name="T54" fmla="+- 0 2288 1858"/>
                              <a:gd name="T55" fmla="*/ 2288 h 438"/>
                              <a:gd name="T56" fmla="+- 0 4057 3511"/>
                              <a:gd name="T57" fmla="*/ T56 w 725"/>
                              <a:gd name="T58" fmla="+- 0 2266 1858"/>
                              <a:gd name="T59" fmla="*/ 2266 h 438"/>
                              <a:gd name="T60" fmla="+- 0 4130 3511"/>
                              <a:gd name="T61" fmla="*/ T60 w 725"/>
                              <a:gd name="T62" fmla="+- 0 2232 1858"/>
                              <a:gd name="T63" fmla="*/ 2232 h 438"/>
                              <a:gd name="T64" fmla="+- 0 4187 3511"/>
                              <a:gd name="T65" fmla="*/ T64 w 725"/>
                              <a:gd name="T66" fmla="+- 0 2188 1858"/>
                              <a:gd name="T67" fmla="*/ 2188 h 438"/>
                              <a:gd name="T68" fmla="+- 0 4223 3511"/>
                              <a:gd name="T69" fmla="*/ T68 w 725"/>
                              <a:gd name="T70" fmla="+- 0 2135 1858"/>
                              <a:gd name="T71" fmla="*/ 2135 h 438"/>
                              <a:gd name="T72" fmla="+- 0 4236 3511"/>
                              <a:gd name="T73" fmla="*/ T72 w 725"/>
                              <a:gd name="T74" fmla="+- 0 2077 1858"/>
                              <a:gd name="T75" fmla="*/ 2077 h 438"/>
                              <a:gd name="T76" fmla="+- 0 4223 3511"/>
                              <a:gd name="T77" fmla="*/ T76 w 725"/>
                              <a:gd name="T78" fmla="+- 0 2019 1858"/>
                              <a:gd name="T79" fmla="*/ 2019 h 438"/>
                              <a:gd name="T80" fmla="+- 0 4187 3511"/>
                              <a:gd name="T81" fmla="*/ T80 w 725"/>
                              <a:gd name="T82" fmla="+- 0 1966 1858"/>
                              <a:gd name="T83" fmla="*/ 1966 h 438"/>
                              <a:gd name="T84" fmla="+- 0 4130 3511"/>
                              <a:gd name="T85" fmla="*/ T84 w 725"/>
                              <a:gd name="T86" fmla="+- 0 1922 1858"/>
                              <a:gd name="T87" fmla="*/ 1922 h 438"/>
                              <a:gd name="T88" fmla="+- 0 4057 3511"/>
                              <a:gd name="T89" fmla="*/ T88 w 725"/>
                              <a:gd name="T90" fmla="+- 0 1888 1858"/>
                              <a:gd name="T91" fmla="*/ 1888 h 438"/>
                              <a:gd name="T92" fmla="+- 0 3970 3511"/>
                              <a:gd name="T93" fmla="*/ T92 w 725"/>
                              <a:gd name="T94" fmla="+- 0 1866 1858"/>
                              <a:gd name="T95" fmla="*/ 1866 h 438"/>
                              <a:gd name="T96" fmla="+- 0 3874 3511"/>
                              <a:gd name="T97" fmla="*/ T96 w 725"/>
                              <a:gd name="T98" fmla="+- 0 1858 1858"/>
                              <a:gd name="T99" fmla="*/ 1858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25" h="438">
                                <a:moveTo>
                                  <a:pt x="363" y="0"/>
                                </a:moveTo>
                                <a:lnTo>
                                  <a:pt x="266" y="8"/>
                                </a:lnTo>
                                <a:lnTo>
                                  <a:pt x="180" y="30"/>
                                </a:lnTo>
                                <a:lnTo>
                                  <a:pt x="106" y="64"/>
                                </a:lnTo>
                                <a:lnTo>
                                  <a:pt x="49" y="108"/>
                                </a:lnTo>
                                <a:lnTo>
                                  <a:pt x="13" y="161"/>
                                </a:lnTo>
                                <a:lnTo>
                                  <a:pt x="0" y="219"/>
                                </a:lnTo>
                                <a:lnTo>
                                  <a:pt x="13" y="277"/>
                                </a:lnTo>
                                <a:lnTo>
                                  <a:pt x="49" y="330"/>
                                </a:lnTo>
                                <a:lnTo>
                                  <a:pt x="106" y="374"/>
                                </a:lnTo>
                                <a:lnTo>
                                  <a:pt x="180" y="408"/>
                                </a:lnTo>
                                <a:lnTo>
                                  <a:pt x="266" y="430"/>
                                </a:lnTo>
                                <a:lnTo>
                                  <a:pt x="363" y="438"/>
                                </a:lnTo>
                                <a:lnTo>
                                  <a:pt x="459" y="430"/>
                                </a:lnTo>
                                <a:lnTo>
                                  <a:pt x="546" y="408"/>
                                </a:lnTo>
                                <a:lnTo>
                                  <a:pt x="619" y="374"/>
                                </a:lnTo>
                                <a:lnTo>
                                  <a:pt x="676" y="330"/>
                                </a:lnTo>
                                <a:lnTo>
                                  <a:pt x="712" y="277"/>
                                </a:lnTo>
                                <a:lnTo>
                                  <a:pt x="725" y="219"/>
                                </a:lnTo>
                                <a:lnTo>
                                  <a:pt x="712" y="161"/>
                                </a:lnTo>
                                <a:lnTo>
                                  <a:pt x="676" y="108"/>
                                </a:lnTo>
                                <a:lnTo>
                                  <a:pt x="619" y="64"/>
                                </a:lnTo>
                                <a:lnTo>
                                  <a:pt x="546" y="30"/>
                                </a:lnTo>
                                <a:lnTo>
                                  <a:pt x="459" y="8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"/>
                        <wps:cNvSpPr>
                          <a:spLocks/>
                        </wps:cNvSpPr>
                        <wps:spPr bwMode="auto">
                          <a:xfrm>
                            <a:off x="3511" y="1858"/>
                            <a:ext cx="725" cy="438"/>
                          </a:xfrm>
                          <a:custGeom>
                            <a:avLst/>
                            <a:gdLst>
                              <a:gd name="T0" fmla="+- 0 3511 3511"/>
                              <a:gd name="T1" fmla="*/ T0 w 725"/>
                              <a:gd name="T2" fmla="+- 0 2077 1858"/>
                              <a:gd name="T3" fmla="*/ 2077 h 438"/>
                              <a:gd name="T4" fmla="+- 0 3560 3511"/>
                              <a:gd name="T5" fmla="*/ T4 w 725"/>
                              <a:gd name="T6" fmla="+- 0 1966 1858"/>
                              <a:gd name="T7" fmla="*/ 1966 h 438"/>
                              <a:gd name="T8" fmla="+- 0 3617 3511"/>
                              <a:gd name="T9" fmla="*/ T8 w 725"/>
                              <a:gd name="T10" fmla="+- 0 1922 1858"/>
                              <a:gd name="T11" fmla="*/ 1922 h 438"/>
                              <a:gd name="T12" fmla="+- 0 3691 3511"/>
                              <a:gd name="T13" fmla="*/ T12 w 725"/>
                              <a:gd name="T14" fmla="+- 0 1888 1858"/>
                              <a:gd name="T15" fmla="*/ 1888 h 438"/>
                              <a:gd name="T16" fmla="+- 0 3777 3511"/>
                              <a:gd name="T17" fmla="*/ T16 w 725"/>
                              <a:gd name="T18" fmla="+- 0 1866 1858"/>
                              <a:gd name="T19" fmla="*/ 1866 h 438"/>
                              <a:gd name="T20" fmla="+- 0 3874 3511"/>
                              <a:gd name="T21" fmla="*/ T20 w 725"/>
                              <a:gd name="T22" fmla="+- 0 1858 1858"/>
                              <a:gd name="T23" fmla="*/ 1858 h 438"/>
                              <a:gd name="T24" fmla="+- 0 3970 3511"/>
                              <a:gd name="T25" fmla="*/ T24 w 725"/>
                              <a:gd name="T26" fmla="+- 0 1866 1858"/>
                              <a:gd name="T27" fmla="*/ 1866 h 438"/>
                              <a:gd name="T28" fmla="+- 0 4057 3511"/>
                              <a:gd name="T29" fmla="*/ T28 w 725"/>
                              <a:gd name="T30" fmla="+- 0 1888 1858"/>
                              <a:gd name="T31" fmla="*/ 1888 h 438"/>
                              <a:gd name="T32" fmla="+- 0 4130 3511"/>
                              <a:gd name="T33" fmla="*/ T32 w 725"/>
                              <a:gd name="T34" fmla="+- 0 1922 1858"/>
                              <a:gd name="T35" fmla="*/ 1922 h 438"/>
                              <a:gd name="T36" fmla="+- 0 4187 3511"/>
                              <a:gd name="T37" fmla="*/ T36 w 725"/>
                              <a:gd name="T38" fmla="+- 0 1966 1858"/>
                              <a:gd name="T39" fmla="*/ 1966 h 438"/>
                              <a:gd name="T40" fmla="+- 0 4223 3511"/>
                              <a:gd name="T41" fmla="*/ T40 w 725"/>
                              <a:gd name="T42" fmla="+- 0 2019 1858"/>
                              <a:gd name="T43" fmla="*/ 2019 h 438"/>
                              <a:gd name="T44" fmla="+- 0 4236 3511"/>
                              <a:gd name="T45" fmla="*/ T44 w 725"/>
                              <a:gd name="T46" fmla="+- 0 2077 1858"/>
                              <a:gd name="T47" fmla="*/ 2077 h 438"/>
                              <a:gd name="T48" fmla="+- 0 4223 3511"/>
                              <a:gd name="T49" fmla="*/ T48 w 725"/>
                              <a:gd name="T50" fmla="+- 0 2135 1858"/>
                              <a:gd name="T51" fmla="*/ 2135 h 438"/>
                              <a:gd name="T52" fmla="+- 0 4187 3511"/>
                              <a:gd name="T53" fmla="*/ T52 w 725"/>
                              <a:gd name="T54" fmla="+- 0 2188 1858"/>
                              <a:gd name="T55" fmla="*/ 2188 h 438"/>
                              <a:gd name="T56" fmla="+- 0 4130 3511"/>
                              <a:gd name="T57" fmla="*/ T56 w 725"/>
                              <a:gd name="T58" fmla="+- 0 2232 1858"/>
                              <a:gd name="T59" fmla="*/ 2232 h 438"/>
                              <a:gd name="T60" fmla="+- 0 4057 3511"/>
                              <a:gd name="T61" fmla="*/ T60 w 725"/>
                              <a:gd name="T62" fmla="+- 0 2266 1858"/>
                              <a:gd name="T63" fmla="*/ 2266 h 438"/>
                              <a:gd name="T64" fmla="+- 0 3970 3511"/>
                              <a:gd name="T65" fmla="*/ T64 w 725"/>
                              <a:gd name="T66" fmla="+- 0 2288 1858"/>
                              <a:gd name="T67" fmla="*/ 2288 h 438"/>
                              <a:gd name="T68" fmla="+- 0 3874 3511"/>
                              <a:gd name="T69" fmla="*/ T68 w 725"/>
                              <a:gd name="T70" fmla="+- 0 2296 1858"/>
                              <a:gd name="T71" fmla="*/ 2296 h 438"/>
                              <a:gd name="T72" fmla="+- 0 3777 3511"/>
                              <a:gd name="T73" fmla="*/ T72 w 725"/>
                              <a:gd name="T74" fmla="+- 0 2288 1858"/>
                              <a:gd name="T75" fmla="*/ 2288 h 438"/>
                              <a:gd name="T76" fmla="+- 0 3691 3511"/>
                              <a:gd name="T77" fmla="*/ T76 w 725"/>
                              <a:gd name="T78" fmla="+- 0 2266 1858"/>
                              <a:gd name="T79" fmla="*/ 2266 h 438"/>
                              <a:gd name="T80" fmla="+- 0 3617 3511"/>
                              <a:gd name="T81" fmla="*/ T80 w 725"/>
                              <a:gd name="T82" fmla="+- 0 2232 1858"/>
                              <a:gd name="T83" fmla="*/ 2232 h 438"/>
                              <a:gd name="T84" fmla="+- 0 3560 3511"/>
                              <a:gd name="T85" fmla="*/ T84 w 725"/>
                              <a:gd name="T86" fmla="+- 0 2188 1858"/>
                              <a:gd name="T87" fmla="*/ 2188 h 438"/>
                              <a:gd name="T88" fmla="+- 0 3524 3511"/>
                              <a:gd name="T89" fmla="*/ T88 w 725"/>
                              <a:gd name="T90" fmla="+- 0 2135 1858"/>
                              <a:gd name="T91" fmla="*/ 2135 h 438"/>
                              <a:gd name="T92" fmla="+- 0 3511 3511"/>
                              <a:gd name="T93" fmla="*/ T92 w 725"/>
                              <a:gd name="T94" fmla="+- 0 2077 1858"/>
                              <a:gd name="T95" fmla="*/ 207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25" h="438">
                                <a:moveTo>
                                  <a:pt x="0" y="219"/>
                                </a:moveTo>
                                <a:lnTo>
                                  <a:pt x="49" y="108"/>
                                </a:lnTo>
                                <a:lnTo>
                                  <a:pt x="106" y="64"/>
                                </a:lnTo>
                                <a:lnTo>
                                  <a:pt x="180" y="30"/>
                                </a:lnTo>
                                <a:lnTo>
                                  <a:pt x="266" y="8"/>
                                </a:lnTo>
                                <a:lnTo>
                                  <a:pt x="363" y="0"/>
                                </a:lnTo>
                                <a:lnTo>
                                  <a:pt x="459" y="8"/>
                                </a:lnTo>
                                <a:lnTo>
                                  <a:pt x="546" y="30"/>
                                </a:lnTo>
                                <a:lnTo>
                                  <a:pt x="619" y="64"/>
                                </a:lnTo>
                                <a:lnTo>
                                  <a:pt x="676" y="108"/>
                                </a:lnTo>
                                <a:lnTo>
                                  <a:pt x="712" y="161"/>
                                </a:lnTo>
                                <a:lnTo>
                                  <a:pt x="725" y="219"/>
                                </a:lnTo>
                                <a:lnTo>
                                  <a:pt x="712" y="277"/>
                                </a:lnTo>
                                <a:lnTo>
                                  <a:pt x="676" y="330"/>
                                </a:lnTo>
                                <a:lnTo>
                                  <a:pt x="619" y="374"/>
                                </a:lnTo>
                                <a:lnTo>
                                  <a:pt x="546" y="408"/>
                                </a:lnTo>
                                <a:lnTo>
                                  <a:pt x="459" y="430"/>
                                </a:lnTo>
                                <a:lnTo>
                                  <a:pt x="363" y="438"/>
                                </a:lnTo>
                                <a:lnTo>
                                  <a:pt x="266" y="430"/>
                                </a:lnTo>
                                <a:lnTo>
                                  <a:pt x="180" y="408"/>
                                </a:lnTo>
                                <a:lnTo>
                                  <a:pt x="106" y="374"/>
                                </a:lnTo>
                                <a:lnTo>
                                  <a:pt x="49" y="330"/>
                                </a:lnTo>
                                <a:lnTo>
                                  <a:pt x="13" y="277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0" y="1983"/>
                            <a:ext cx="627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201" y="2109"/>
                            <a:ext cx="199" cy="1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FD69B" id="Group 4" o:spid="_x0000_s1026" style="width:539.7pt;height:612.3pt;mso-position-horizontal-relative:char;mso-position-vertical-relative:line" coordsize="10794,122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">
                <v:line id="Line 16" o:spid="_x0000_s1027" style="position:absolute;visibility:visible;mso-wrap-style:square" from="5396,7972" to="6038,9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<v:shape id="Freeform 15" o:spid="_x0000_s1028" style="position:absolute;left:5742;top:9054;width:820;height:511;visibility:visible;mso-wrap-style:square;v-text-anchor:top" coordsize="820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" path="m410,l316,7,230,26,154,56,90,96,42,143,11,197,,255r11,59l42,368r48,47l154,455r76,30l316,504r94,7l504,504r86,-19l666,455r64,-40l778,368r31,-54l820,255,809,197,778,143,730,96,666,56,590,26,504,7,410,xe" stroked="f">
                  <v:path arrowok="t" o:connecttype="custom" o:connectlocs="410,9054;316,9061;230,9080;154,9110;90,9150;42,9197;11,9251;0,9309;11,9368;42,9422;90,9469;154,9509;230,9539;316,9558;410,9565;504,9558;590,9539;666,9509;730,9469;778,9422;809,9368;820,9309;809,9251;778,9197;730,9150;666,9110;590,9080;504,9061;410,9054" o:connectangles="0,0,0,0,0,0,0,0,0,0,0,0,0,0,0,0,0,0,0,0,0,0,0,0,0,0,0,0,0"/>
                </v:shape>
                <v:shape id="Freeform 14" o:spid="_x0000_s1029" style="position:absolute;left:5742;top:9054;width:820;height:511;visibility:visible;mso-wrap-style:square;v-text-anchor:top" coordsize="820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" path="m,255l42,143,90,96,154,56,230,26,316,7,410,r94,7l590,26r76,30l730,96r48,47l809,197r11,58l809,314r-31,54l730,415r-64,40l590,485r-86,19l410,511r-94,-7l230,485,154,455,90,415,42,368,11,314,,255xe" filled="f" strokeweight="1pt">
                  <v:path arrowok="t" o:connecttype="custom" o:connectlocs="0,9309;42,9197;90,9150;154,9110;230,9080;316,9061;410,9054;504,9061;590,9080;666,9110;730,9150;778,9197;809,9251;820,9309;809,9368;778,9422;730,9469;666,9509;590,9539;504,9558;410,9565;316,9558;230,9539;154,9509;90,9469;42,9422;11,9368;0,9309" o:connectangles="0,0,0,0,0,0,0,0,0,0,0,0,0,0,0,0,0,0,0,0,0,0,0,0,0,0,0,0"/>
                </v:shape>
                <v:shape id="Picture 13" o:spid="_x0000_s1030" type="#_x0000_t75" style="position:absolute;left:5832;top:9196;width:666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">
                  <v:imagedata r:id="rId20" o:title=""/>
                </v:shape>
                <v:shape id="Picture 12" o:spid="_x0000_s1031" type="#_x0000_t75" style="position:absolute;width:10794;height:12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">
                  <v:imagedata r:id="rId21" o:title=""/>
                </v:shape>
                <v:shape id="Freeform 11" o:spid="_x0000_s1032" style="position:absolute;left:6217;top:2459;width:926;height:588;visibility:visible;mso-wrap-style:square;v-text-anchor:top" coordsize="926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" path="m463,l370,6,283,23,204,50,136,86,79,130,36,180,9,235,,294r9,59l36,408r43,50l136,502r68,36l283,565r87,17l463,588r93,-6l643,565r79,-27l790,502r57,-44l890,408r27,-55l926,294r-9,-59l890,180,847,130,790,86,722,50,643,23,556,6,463,xe" stroked="f">
                  <v:path arrowok="t" o:connecttype="custom" o:connectlocs="463,2459;370,2465;283,2482;204,2509;136,2545;79,2589;36,2639;9,2694;0,2753;9,2812;36,2867;79,2917;136,2961;204,2997;283,3024;370,3041;463,3047;556,3041;643,3024;722,2997;790,2961;847,2917;890,2867;917,2812;926,2753;917,2694;890,2639;847,2589;790,2545;722,2509;643,2482;556,2465;463,2459" o:connectangles="0,0,0,0,0,0,0,0,0,0,0,0,0,0,0,0,0,0,0,0,0,0,0,0,0,0,0,0,0,0,0,0,0"/>
                </v:shape>
                <v:shape id="Freeform 10" o:spid="_x0000_s1033" style="position:absolute;left:6217;top:2459;width:926;height:588;visibility:visible;mso-wrap-style:square;v-text-anchor:top" coordsize="926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" path="m,294l9,235,36,180,79,130,136,86,204,50,283,23,370,6,463,r93,6l643,23r79,27l790,86r57,44l890,180r27,55l926,294r-9,59l890,408r-43,50l790,502r-68,36l643,565r-87,17l463,588r-93,-6l283,565,204,538,136,502,79,458,36,408,9,353,,294xe" filled="f" strokeweight="1pt">
                  <v:path arrowok="t" o:connecttype="custom" o:connectlocs="0,2753;9,2694;36,2639;79,2589;136,2545;204,2509;283,2482;370,2465;463,2459;556,2465;643,2482;722,2509;790,2545;847,2589;890,2639;917,2694;926,2753;917,2812;890,2867;847,2917;790,2961;722,2997;643,3024;556,3041;463,3047;370,3041;283,3024;204,2997;136,2961;79,2917;36,2867;9,2812;0,2753" o:connectangles="0,0,0,0,0,0,0,0,0,0,0,0,0,0,0,0,0,0,0,0,0,0,0,0,0,0,0,0,0,0,0,0,0"/>
                </v:shape>
                <v:shape id="Picture 9" o:spid="_x0000_s1034" type="#_x0000_t75" style="position:absolute;left:6379;top:2597;width:651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">
                  <v:imagedata r:id="rId22" o:title=""/>
                </v:shape>
                <v:shape id="Freeform 8" o:spid="_x0000_s1035" style="position:absolute;left:3511;top:1858;width:725;height:438;visibility:visible;mso-wrap-style:square;v-text-anchor:top" coordsize="725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" path="m363,l266,8,180,30,106,64,49,108,13,161,,219r13,58l49,330r57,44l180,408r86,22l363,438r96,-8l546,408r73,-34l676,330r36,-53l725,219,712,161,676,108,619,64,546,30,459,8,363,xe" stroked="f">
                  <v:path arrowok="t" o:connecttype="custom" o:connectlocs="363,1858;266,1866;180,1888;106,1922;49,1966;13,2019;0,2077;13,2135;49,2188;106,2232;180,2266;266,2288;363,2296;459,2288;546,2266;619,2232;676,2188;712,2135;725,2077;712,2019;676,1966;619,1922;546,1888;459,1866;363,1858" o:connectangles="0,0,0,0,0,0,0,0,0,0,0,0,0,0,0,0,0,0,0,0,0,0,0,0,0"/>
                </v:shape>
                <v:shape id="Freeform 7" o:spid="_x0000_s1036" style="position:absolute;left:3511;top:1858;width:725;height:438;visibility:visible;mso-wrap-style:square;v-text-anchor:top" coordsize="725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" path="m,219l49,108,106,64,180,30,266,8,363,r96,8l546,30r73,34l676,108r36,53l725,219r-13,58l676,330r-57,44l546,408r-87,22l363,438r-97,-8l180,408,106,374,49,330,13,277,,219xe" filled="f" strokeweight="1pt">
                  <v:path arrowok="t" o:connecttype="custom" o:connectlocs="0,2077;49,1966;106,1922;180,1888;266,1866;363,1858;459,1866;546,1888;619,1922;676,1966;712,2019;725,2077;712,2135;676,2188;619,2232;546,2266;459,2288;363,2296;266,2288;180,2266;106,2232;49,2188;13,2135;0,2077" o:connectangles="0,0,0,0,0,0,0,0,0,0,0,0,0,0,0,0,0,0,0,0,0,0,0,0"/>
                </v:shape>
                <v:shape id="Picture 6" o:spid="_x0000_s1037" type="#_x0000_t75" style="position:absolute;left:3570;top:1983;width:62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">
                  <v:imagedata r:id="rId23" o:title=""/>
                </v:shape>
                <v:line id="Line 5" o:spid="_x0000_s1038" style="position:absolute;visibility:visible;mso-wrap-style:square" from="4201,2109" to="4400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6X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wXcP8Sf4Dc/gIAAP//AwBQSwECLQAUAAYACAAAACEA2+H2y+4AAACFAQAAEwAAAAAAAAAA&#10;AAAAAAAAAAAAW0NvbnRlbnRfVHlwZXNdLnhtbFBLAQItABQABgAIAAAAIQBa9CxbvwAAABUBAAAL&#10;AAAAAAAAAAAAAAAAAB8BAABfcmVscy8ucmVsc1BLAQItABQABgAIAAAAIQBaqE6X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:rsidR="00AA3025" w:rsidRDefault="00AA3025">
      <w:pPr>
        <w:pStyle w:val="BodyText"/>
      </w:pPr>
    </w:p>
    <w:p w:rsidR="00AA3025" w:rsidRDefault="00910B7E" w:rsidP="00F054FE">
      <w:pPr>
        <w:pStyle w:val="BodyText"/>
        <w:spacing w:before="6"/>
        <w:rPr>
          <w:sz w:val="25"/>
        </w:rPr>
        <w:sectPr w:rsidR="00AA3025">
          <w:headerReference w:type="default" r:id="rId24"/>
          <w:footerReference w:type="default" r:id="rId25"/>
          <w:pgSz w:w="12240" w:h="15840"/>
          <w:pgMar w:top="1120" w:right="640" w:bottom="1620" w:left="620" w:header="721" w:footer="1437" w:gutter="0"/>
          <w:pgBorders w:offsetFrom="page">
            <w:top w:val="thinThickSmallGap" w:sz="24" w:space="25" w:color="152B4D"/>
            <w:left w:val="thinThickSmallGap" w:sz="24" w:space="25" w:color="152B4D"/>
            <w:bottom w:val="thickThinSmallGap" w:sz="24" w:space="25" w:color="152B4D"/>
            <w:right w:val="thickThinSmallGap" w:sz="24" w:space="25" w:color="152B4D"/>
          </w:pgBorders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240030</wp:posOffset>
                </wp:positionV>
                <wp:extent cx="6622415" cy="6350"/>
                <wp:effectExtent l="0" t="0" r="0" b="0"/>
                <wp:wrapTopAndBottom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313A8" id="Rectangle 3" o:spid="_x0000_s1026" style="position:absolute;margin-left:56.2pt;margin-top:18.9pt;width:521.4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" fillcolor="#d9d9d9" stroked="f">
                <w10:wrap type="topAndBottom" anchorx="page"/>
              </v:rect>
            </w:pict>
          </mc:Fallback>
        </mc:AlternateContent>
      </w:r>
    </w:p>
    <w:p w:rsidR="00AA3025" w:rsidRDefault="005602D5" w:rsidP="005602D5">
      <w:pPr>
        <w:pStyle w:val="BodyText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5602D5">
        <w:rPr>
          <w:b/>
          <w:sz w:val="28"/>
          <w:szCs w:val="28"/>
          <w:u w:val="single"/>
        </w:rPr>
        <w:t>Data Population:</w:t>
      </w:r>
    </w:p>
    <w:p w:rsidR="005602D5" w:rsidRPr="005602D5" w:rsidRDefault="005602D5" w:rsidP="005602D5">
      <w:pPr>
        <w:pStyle w:val="BodyText"/>
        <w:ind w:left="720"/>
        <w:rPr>
          <w:b/>
          <w:sz w:val="28"/>
          <w:szCs w:val="28"/>
          <w:u w:val="single"/>
        </w:rPr>
      </w:pPr>
      <w:r w:rsidRPr="005602D5">
        <w:rPr>
          <w:b/>
          <w:sz w:val="28"/>
          <w:szCs w:val="28"/>
          <w:u w:val="single"/>
        </w:rPr>
        <w:drawing>
          <wp:anchor distT="0" distB="0" distL="114300" distR="114300" simplePos="0" relativeHeight="48759040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00355</wp:posOffset>
            </wp:positionV>
            <wp:extent cx="6972300" cy="3628390"/>
            <wp:effectExtent l="0" t="0" r="0" b="0"/>
            <wp:wrapTight wrapText="bothSides">
              <wp:wrapPolygon edited="0">
                <wp:start x="0" y="0"/>
                <wp:lineTo x="0" y="21434"/>
                <wp:lineTo x="21541" y="21434"/>
                <wp:lineTo x="2154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2D5" w:rsidRDefault="005602D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  <w:bookmarkStart w:id="0" w:name="_GoBack"/>
    </w:p>
    <w:bookmarkEnd w:id="0"/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AA3025">
      <w:pPr>
        <w:pStyle w:val="BodyText"/>
      </w:pPr>
    </w:p>
    <w:p w:rsidR="00AA3025" w:rsidRDefault="00910B7E">
      <w:pPr>
        <w:pStyle w:val="BodyText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189865</wp:posOffset>
                </wp:positionV>
                <wp:extent cx="6622415" cy="6350"/>
                <wp:effectExtent l="0" t="0" r="0" b="0"/>
                <wp:wrapTopAndBottom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5416B" id="Rectangle 2" o:spid="_x0000_s1026" style="position:absolute;margin-left:56.2pt;margin-top:14.95pt;width:521.4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" fillcolor="#d9d9d9" stroked="f">
                <w10:wrap type="topAndBottom" anchorx="page"/>
              </v:rect>
            </w:pict>
          </mc:Fallback>
        </mc:AlternateContent>
      </w:r>
    </w:p>
    <w:sectPr w:rsidR="00AA3025">
      <w:pgSz w:w="12240" w:h="15840"/>
      <w:pgMar w:top="1120" w:right="640" w:bottom="1620" w:left="620" w:header="721" w:footer="1437" w:gutter="0"/>
      <w:pgBorders w:offsetFrom="page">
        <w:top w:val="thinThickSmallGap" w:sz="24" w:space="25" w:color="152B4D"/>
        <w:left w:val="thinThickSmallGap" w:sz="24" w:space="25" w:color="152B4D"/>
        <w:bottom w:val="thickThinSmallGap" w:sz="24" w:space="25" w:color="152B4D"/>
        <w:right w:val="thickThinSmallGap" w:sz="24" w:space="25" w:color="152B4D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99" w:rsidRDefault="004E4199">
      <w:r>
        <w:separator/>
      </w:r>
    </w:p>
  </w:endnote>
  <w:endnote w:type="continuationSeparator" w:id="0">
    <w:p w:rsidR="004E4199" w:rsidRDefault="004E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25" w:rsidRDefault="00910B7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507456" behindDoc="1" locked="0" layoutInCell="1" allowOverlap="1">
              <wp:simplePos x="0" y="0"/>
              <wp:positionH relativeFrom="page">
                <wp:posOffset>6619240</wp:posOffset>
              </wp:positionH>
              <wp:positionV relativeFrom="page">
                <wp:posOffset>9006205</wp:posOffset>
              </wp:positionV>
              <wp:extent cx="675005" cy="22860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025" w:rsidRDefault="004E4199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|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24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24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24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1.2pt;margin-top:709.15pt;width:53.15pt;height:18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" filled="f" stroked="f">
              <v:textbox inset="0,0,0,0">
                <w:txbxContent>
                  <w:p w:rsidR="00AA3025" w:rsidRDefault="004E4199"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|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7E7E7E"/>
                        <w:sz w:val="24"/>
                      </w:rPr>
                      <w:t>P</w:t>
                    </w:r>
                    <w:r>
                      <w:rPr>
                        <w:color w:val="7E7E7E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7E7E7E"/>
                        <w:sz w:val="24"/>
                      </w:rPr>
                      <w:t>a</w:t>
                    </w:r>
                    <w:r>
                      <w:rPr>
                        <w:color w:val="7E7E7E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7E7E7E"/>
                        <w:sz w:val="24"/>
                      </w:rPr>
                      <w:t>g</w:t>
                    </w:r>
                    <w:r>
                      <w:rPr>
                        <w:color w:val="7E7E7E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color w:val="7E7E7E"/>
                        <w:sz w:val="24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99" w:rsidRDefault="004E4199">
      <w:r>
        <w:separator/>
      </w:r>
    </w:p>
  </w:footnote>
  <w:footnote w:type="continuationSeparator" w:id="0">
    <w:p w:rsidR="004E4199" w:rsidRDefault="004E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25" w:rsidRDefault="00910B7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50694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45135</wp:posOffset>
              </wp:positionV>
              <wp:extent cx="878840" cy="22860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8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025" w:rsidRDefault="00AA3025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35.05pt;width:69.2pt;height:18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82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" filled="f" stroked="f">
              <v:textbox inset="0,0,0,0">
                <w:txbxContent>
                  <w:p w:rsidR="00AA3025" w:rsidRDefault="00AA3025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13368"/>
    <w:multiLevelType w:val="hybridMultilevel"/>
    <w:tmpl w:val="BE3A5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20A08"/>
    <w:multiLevelType w:val="hybridMultilevel"/>
    <w:tmpl w:val="2F9A8D30"/>
    <w:lvl w:ilvl="0" w:tplc="00A2BF8A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color w:val="5B9BD4"/>
        <w:w w:val="100"/>
        <w:sz w:val="32"/>
        <w:szCs w:val="32"/>
        <w:lang w:val="en-US" w:eastAsia="en-US" w:bidi="ar-SA"/>
      </w:rPr>
    </w:lvl>
    <w:lvl w:ilvl="1" w:tplc="93C2FB02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32"/>
        <w:szCs w:val="32"/>
        <w:lang w:val="en-US" w:eastAsia="en-US" w:bidi="ar-SA"/>
      </w:rPr>
    </w:lvl>
    <w:lvl w:ilvl="2" w:tplc="0FA8FDD0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C8A04764">
      <w:numFmt w:val="bullet"/>
      <w:lvlText w:val="•"/>
      <w:lvlJc w:val="left"/>
      <w:pPr>
        <w:ind w:left="3357" w:hanging="360"/>
      </w:pPr>
      <w:rPr>
        <w:rFonts w:hint="default"/>
        <w:lang w:val="en-US" w:eastAsia="en-US" w:bidi="ar-SA"/>
      </w:rPr>
    </w:lvl>
    <w:lvl w:ilvl="4" w:tplc="24F42A3E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1A044E7C">
      <w:numFmt w:val="bullet"/>
      <w:lvlText w:val="•"/>
      <w:lvlJc w:val="left"/>
      <w:pPr>
        <w:ind w:left="5535" w:hanging="360"/>
      </w:pPr>
      <w:rPr>
        <w:rFonts w:hint="default"/>
        <w:lang w:val="en-US" w:eastAsia="en-US" w:bidi="ar-SA"/>
      </w:rPr>
    </w:lvl>
    <w:lvl w:ilvl="6" w:tplc="7E3AF9A2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3F68C63A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  <w:lvl w:ilvl="8" w:tplc="1DAEE23E">
      <w:numFmt w:val="bullet"/>
      <w:lvlText w:val="•"/>
      <w:lvlJc w:val="left"/>
      <w:pPr>
        <w:ind w:left="880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11D52FB"/>
    <w:multiLevelType w:val="hybridMultilevel"/>
    <w:tmpl w:val="72EC2360"/>
    <w:lvl w:ilvl="0" w:tplc="9E58145E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24C7D4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205E4218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3" w:tplc="E9B0A56E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4" w:tplc="0944BBE6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D87EF6C6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plc="BE9AA112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7" w:tplc="D422921C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  <w:lvl w:ilvl="8" w:tplc="C3227C72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A965978"/>
    <w:multiLevelType w:val="hybridMultilevel"/>
    <w:tmpl w:val="2E861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25"/>
    <w:rsid w:val="004E4199"/>
    <w:rsid w:val="005602D5"/>
    <w:rsid w:val="00910B7E"/>
    <w:rsid w:val="00AA3025"/>
    <w:rsid w:val="00D65A5D"/>
    <w:rsid w:val="00F0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43D52"/>
  <w15:docId w15:val="{5B8E008D-387E-4112-A6D7-059C0935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spacing w:before="1"/>
      <w:ind w:left="46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13"/>
      <w:ind w:left="820" w:hanging="36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5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4FE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F0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4FE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A22-BCS-185@cuilahore.edu.pk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mailto:FA22-BCS-042@cuilahore.edu.pk" TargetMode="External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30A2-4467-4911-BA24-1A4265B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24-05-30T04:29:00Z</dcterms:created>
  <dcterms:modified xsi:type="dcterms:W3CDTF">2024-05-3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9T00:00:00Z</vt:filetime>
  </property>
</Properties>
</file>